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0D2C8" w14:textId="0132CFAE" w:rsidR="000A7321" w:rsidRPr="00D6633A" w:rsidRDefault="00CA4E46" w:rsidP="009D5993">
      <w:pPr>
        <w:jc w:val="center"/>
        <w:rPr>
          <w:rFonts w:ascii="細明體" w:hAnsi="細明體"/>
          <w:b/>
          <w:bCs/>
          <w:sz w:val="22"/>
        </w:rPr>
      </w:pPr>
      <w:r w:rsidRPr="00AE6B24">
        <w:rPr>
          <w:rFonts w:ascii="細明體" w:eastAsia="細明體" w:hAnsi="細明體" w:hint="eastAsia"/>
          <w:b/>
          <w:bCs/>
          <w:sz w:val="22"/>
        </w:rPr>
        <w:t>生</w:t>
      </w:r>
      <w:r w:rsidR="006E6DC7" w:rsidRPr="00AE6B24">
        <w:rPr>
          <w:rFonts w:ascii="細明體" w:eastAsia="細明體" w:hAnsi="細明體" w:hint="eastAsia"/>
          <w:b/>
          <w:bCs/>
          <w:sz w:val="22"/>
        </w:rPr>
        <w:t>产</w:t>
      </w:r>
      <w:r w:rsidRPr="00AE6B24">
        <w:rPr>
          <w:rFonts w:ascii="細明體" w:eastAsia="細明體" w:hAnsi="細明體" w:hint="eastAsia"/>
          <w:b/>
          <w:bCs/>
          <w:sz w:val="22"/>
        </w:rPr>
        <w:t>流</w:t>
      </w:r>
      <w:r w:rsidR="001A4C61" w:rsidRPr="00AE6B24">
        <w:rPr>
          <w:rFonts w:ascii="細明體" w:eastAsia="細明體" w:hAnsi="細明體" w:hint="eastAsia"/>
          <w:b/>
          <w:bCs/>
          <w:sz w:val="22"/>
        </w:rPr>
        <w:t>程</w:t>
      </w:r>
      <w:r w:rsidRPr="00AE6B24">
        <w:rPr>
          <w:rFonts w:ascii="細明體" w:eastAsia="細明體" w:hAnsi="細明體" w:hint="eastAsia"/>
          <w:b/>
          <w:bCs/>
          <w:sz w:val="22"/>
        </w:rPr>
        <w:t>卡</w:t>
      </w:r>
      <w:bookmarkStart w:id="0" w:name="TicketType"/>
      <w:bookmarkEnd w:id="0"/>
    </w:p>
    <w:tbl>
      <w:tblPr>
        <w:tblStyle w:val="a3"/>
        <w:tblW w:w="4905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147"/>
        <w:gridCol w:w="720"/>
        <w:gridCol w:w="284"/>
        <w:gridCol w:w="866"/>
        <w:gridCol w:w="719"/>
        <w:gridCol w:w="35"/>
        <w:gridCol w:w="255"/>
        <w:gridCol w:w="435"/>
        <w:gridCol w:w="1011"/>
        <w:gridCol w:w="864"/>
        <w:gridCol w:w="610"/>
        <w:gridCol w:w="255"/>
        <w:gridCol w:w="865"/>
        <w:gridCol w:w="28"/>
        <w:gridCol w:w="620"/>
        <w:gridCol w:w="219"/>
        <w:gridCol w:w="720"/>
        <w:gridCol w:w="865"/>
        <w:gridCol w:w="863"/>
      </w:tblGrid>
      <w:tr w:rsidR="003A3DD3" w:rsidRPr="00C47C39" w14:paraId="7340D125" w14:textId="77777777" w:rsidTr="007D11F1">
        <w:trPr>
          <w:trHeight w:hRule="exact" w:val="312"/>
        </w:trPr>
        <w:tc>
          <w:tcPr>
            <w:tcW w:w="3736" w:type="dxa"/>
            <w:gridSpan w:val="5"/>
            <w:vAlign w:val="center"/>
          </w:tcPr>
          <w:p w14:paraId="19312DA7" w14:textId="15FC53E8" w:rsidR="003A3DD3" w:rsidRPr="00D02FFF" w:rsidRDefault="003A3DD3" w:rsidP="00496414">
            <w:pPr>
              <w:jc w:val="left"/>
              <w:rPr>
                <w:rFonts w:ascii="細明體" w:eastAsia="細明體" w:hAnsi="細明體"/>
                <w:szCs w:val="21"/>
              </w:rPr>
            </w:pPr>
            <w:r w:rsidRPr="00D02FFF">
              <w:rPr>
                <w:rFonts w:ascii="細明體" w:eastAsia="細明體" w:hAnsi="細明體" w:hint="eastAsia"/>
                <w:szCs w:val="21"/>
              </w:rPr>
              <w:t>物料代码:</w:t>
            </w:r>
            <w:bookmarkStart w:id="1" w:name="PLNBEZ"/>
            <w:bookmarkEnd w:id="1"/>
            <w:r w:rsidRPr="00D02FFF">
              <w:rPr>
                <w:rFonts w:ascii="細明體" w:eastAsia="細明體" w:hAnsi="細明體"/>
                <w:szCs w:val="21"/>
              </w:rPr>
              <w:t xml:space="preserve"> </w:t>
            </w:r>
          </w:p>
        </w:tc>
        <w:tc>
          <w:tcPr>
            <w:tcW w:w="3210" w:type="dxa"/>
            <w:gridSpan w:val="6"/>
            <w:vAlign w:val="center"/>
          </w:tcPr>
          <w:p w14:paraId="0F418725" w14:textId="77777777" w:rsidR="003A3DD3" w:rsidRPr="00D02FFF" w:rsidRDefault="003A3DD3" w:rsidP="00496414">
            <w:pPr>
              <w:jc w:val="left"/>
              <w:rPr>
                <w:rFonts w:ascii="細明體" w:eastAsia="細明體" w:hAnsi="細明體"/>
                <w:szCs w:val="21"/>
                <w:lang w:eastAsia="zh-TW"/>
              </w:rPr>
            </w:pPr>
            <w:r w:rsidRPr="00D02FFF">
              <w:rPr>
                <w:rFonts w:ascii="細明體" w:eastAsia="細明體" w:hAnsi="細明體" w:hint="eastAsia"/>
                <w:szCs w:val="21"/>
              </w:rPr>
              <w:t>流程卡号：</w:t>
            </w:r>
            <w:bookmarkStart w:id="2" w:name="TicketID"/>
            <w:bookmarkEnd w:id="2"/>
            <w:r w:rsidRPr="00D02FFF">
              <w:rPr>
                <w:rFonts w:ascii="細明體" w:eastAsia="細明體" w:hAnsi="細明體" w:hint="eastAsia"/>
                <w:szCs w:val="21"/>
                <w:lang w:eastAsia="zh-TW"/>
              </w:rPr>
              <w:t xml:space="preserve"> </w:t>
            </w:r>
          </w:p>
        </w:tc>
        <w:tc>
          <w:tcPr>
            <w:tcW w:w="1987" w:type="dxa"/>
            <w:gridSpan w:val="5"/>
            <w:vAlign w:val="center"/>
          </w:tcPr>
          <w:p w14:paraId="34DA39D7" w14:textId="0294CBD7" w:rsidR="003A3DD3" w:rsidRPr="00D02FFF" w:rsidRDefault="003A3DD3" w:rsidP="00496414">
            <w:pPr>
              <w:jc w:val="left"/>
              <w:rPr>
                <w:rFonts w:ascii="細明體" w:eastAsia="細明體" w:hAnsi="細明體"/>
                <w:szCs w:val="21"/>
                <w:lang w:eastAsia="zh-TW"/>
              </w:rPr>
            </w:pPr>
            <w:r w:rsidRPr="00F3630F">
              <w:rPr>
                <w:rFonts w:ascii="細明體" w:eastAsia="細明體" w:hAnsi="細明體" w:hint="eastAsia"/>
                <w:szCs w:val="21"/>
                <w:lang w:eastAsia="zh-TW"/>
              </w:rPr>
              <w:t>开单数量</w:t>
            </w:r>
            <w:r>
              <w:rPr>
                <w:rFonts w:ascii="細明體" w:eastAsia="細明體" w:hAnsi="細明體" w:hint="eastAsia"/>
              </w:rPr>
              <w:t>：</w:t>
            </w:r>
            <w:bookmarkStart w:id="3" w:name="TicketQty"/>
            <w:bookmarkEnd w:id="3"/>
          </w:p>
        </w:tc>
        <w:tc>
          <w:tcPr>
            <w:tcW w:w="1585" w:type="dxa"/>
            <w:gridSpan w:val="2"/>
            <w:vMerge w:val="restart"/>
            <w:vAlign w:val="center"/>
          </w:tcPr>
          <w:p w14:paraId="5B32CFBC" w14:textId="3E69FEE3" w:rsidR="003A3DD3" w:rsidRPr="00D02FFF" w:rsidRDefault="003A3DD3" w:rsidP="006E263C">
            <w:pPr>
              <w:jc w:val="center"/>
              <w:rPr>
                <w:rFonts w:ascii="細明體" w:eastAsia="細明體" w:hAnsi="細明體"/>
              </w:rPr>
            </w:pPr>
            <w:bookmarkStart w:id="4" w:name="BarCode"/>
            <w:bookmarkEnd w:id="4"/>
          </w:p>
        </w:tc>
        <w:tc>
          <w:tcPr>
            <w:tcW w:w="863" w:type="dxa"/>
            <w:vMerge w:val="restart"/>
            <w:vAlign w:val="center"/>
          </w:tcPr>
          <w:p w14:paraId="0FEF87FE" w14:textId="4ED34855" w:rsidR="003A3DD3" w:rsidRPr="00B738FE" w:rsidRDefault="003A3DD3" w:rsidP="0049683F">
            <w:pPr>
              <w:jc w:val="center"/>
              <w:rPr>
                <w:rFonts w:ascii="細明體" w:eastAsia="細明體" w:hAnsi="細明體"/>
                <w:b/>
                <w:bCs/>
                <w:sz w:val="28"/>
                <w:szCs w:val="28"/>
                <w:lang w:eastAsia="zh-TW"/>
              </w:rPr>
            </w:pPr>
            <w:bookmarkStart w:id="5" w:name="TicketSerialNo"/>
            <w:bookmarkEnd w:id="5"/>
          </w:p>
        </w:tc>
      </w:tr>
      <w:tr w:rsidR="00F84998" w:rsidRPr="00C47C39" w14:paraId="31F99820" w14:textId="77777777" w:rsidTr="007D11F1">
        <w:trPr>
          <w:trHeight w:hRule="exact" w:val="312"/>
        </w:trPr>
        <w:tc>
          <w:tcPr>
            <w:tcW w:w="6946" w:type="dxa"/>
            <w:gridSpan w:val="11"/>
            <w:vAlign w:val="center"/>
          </w:tcPr>
          <w:p w14:paraId="7FD14BAA" w14:textId="77777777" w:rsidR="00F84998" w:rsidRPr="00D02FFF" w:rsidRDefault="00F84998" w:rsidP="00045ADF">
            <w:pPr>
              <w:jc w:val="left"/>
              <w:rPr>
                <w:rFonts w:ascii="細明體" w:eastAsia="細明體" w:hAnsi="細明體"/>
                <w:szCs w:val="21"/>
                <w:lang w:eastAsia="zh-TW"/>
              </w:rPr>
            </w:pPr>
            <w:r w:rsidRPr="00D41AB7">
              <w:rPr>
                <w:rFonts w:ascii="細明體" w:eastAsia="細明體" w:hAnsi="細明體" w:hint="eastAsia"/>
                <w:szCs w:val="21"/>
              </w:rPr>
              <w:t>生产版本</w:t>
            </w:r>
            <w:r w:rsidRPr="00D02FFF">
              <w:rPr>
                <w:rFonts w:ascii="細明體" w:eastAsia="細明體" w:hAnsi="細明體" w:hint="eastAsia"/>
                <w:szCs w:val="21"/>
              </w:rPr>
              <w:t>：</w:t>
            </w:r>
            <w:bookmarkStart w:id="6" w:name="TEXT1"/>
            <w:bookmarkEnd w:id="6"/>
            <w:r w:rsidRPr="00D02FFF">
              <w:rPr>
                <w:rFonts w:ascii="細明體" w:eastAsia="細明體" w:hAnsi="細明體" w:hint="eastAsia"/>
                <w:szCs w:val="21"/>
                <w:lang w:eastAsia="zh-TW"/>
              </w:rPr>
              <w:t xml:space="preserve"> </w:t>
            </w:r>
          </w:p>
        </w:tc>
        <w:tc>
          <w:tcPr>
            <w:tcW w:w="1987" w:type="dxa"/>
            <w:gridSpan w:val="5"/>
            <w:vAlign w:val="center"/>
          </w:tcPr>
          <w:p w14:paraId="4806CAC1" w14:textId="5D11B9B4" w:rsidR="00F84998" w:rsidRPr="00D02FFF" w:rsidRDefault="00F84998" w:rsidP="00045ADF">
            <w:pPr>
              <w:jc w:val="left"/>
              <w:rPr>
                <w:rFonts w:ascii="細明體" w:eastAsia="細明體" w:hAnsi="細明體"/>
                <w:szCs w:val="21"/>
                <w:lang w:eastAsia="zh-TW"/>
              </w:rPr>
            </w:pPr>
            <w:r w:rsidRPr="00D02FFF">
              <w:rPr>
                <w:rFonts w:ascii="細明體" w:eastAsia="細明體" w:hAnsi="細明體" w:hint="eastAsia"/>
                <w:szCs w:val="21"/>
              </w:rPr>
              <w:t>原材料偏短数量：</w:t>
            </w:r>
          </w:p>
        </w:tc>
        <w:tc>
          <w:tcPr>
            <w:tcW w:w="1585" w:type="dxa"/>
            <w:gridSpan w:val="2"/>
            <w:vMerge/>
            <w:vAlign w:val="center"/>
          </w:tcPr>
          <w:p w14:paraId="1C2D9BF3" w14:textId="77777777" w:rsidR="00F84998" w:rsidRPr="00D02FFF" w:rsidRDefault="00F84998" w:rsidP="00496414">
            <w:pPr>
              <w:rPr>
                <w:rFonts w:ascii="細明體" w:eastAsia="細明體" w:hAnsi="細明體"/>
              </w:rPr>
            </w:pPr>
          </w:p>
        </w:tc>
        <w:tc>
          <w:tcPr>
            <w:tcW w:w="863" w:type="dxa"/>
            <w:vMerge/>
            <w:vAlign w:val="center"/>
          </w:tcPr>
          <w:p w14:paraId="19D2404D" w14:textId="2C56E21F" w:rsidR="00F84998" w:rsidRPr="00D02FFF" w:rsidRDefault="00F84998" w:rsidP="00496414">
            <w:pPr>
              <w:rPr>
                <w:rFonts w:ascii="細明體" w:eastAsia="細明體" w:hAnsi="細明體"/>
              </w:rPr>
            </w:pPr>
          </w:p>
        </w:tc>
      </w:tr>
      <w:tr w:rsidR="000A08F6" w:rsidRPr="00C47C39" w14:paraId="1F43FB4E" w14:textId="77777777" w:rsidTr="0043741C">
        <w:trPr>
          <w:trHeight w:hRule="exact" w:val="312"/>
        </w:trPr>
        <w:tc>
          <w:tcPr>
            <w:tcW w:w="2151" w:type="dxa"/>
            <w:gridSpan w:val="3"/>
            <w:vAlign w:val="center"/>
          </w:tcPr>
          <w:p w14:paraId="760E343D" w14:textId="04A0BA2C" w:rsidR="000A08F6" w:rsidRPr="00D02FFF" w:rsidRDefault="000A08F6" w:rsidP="00496414">
            <w:pPr>
              <w:rPr>
                <w:rFonts w:ascii="細明體" w:eastAsia="細明體" w:hAnsi="細明體"/>
                <w:szCs w:val="21"/>
                <w:lang w:eastAsia="zh-TW"/>
              </w:rPr>
            </w:pPr>
            <w:r w:rsidRPr="00D02FFF">
              <w:rPr>
                <w:rFonts w:ascii="細明體" w:eastAsia="細明體" w:hAnsi="細明體" w:hint="eastAsia"/>
                <w:szCs w:val="21"/>
              </w:rPr>
              <w:t>零件号：</w:t>
            </w:r>
            <w:bookmarkStart w:id="7" w:name="FERTH"/>
            <w:bookmarkEnd w:id="7"/>
            <w:r w:rsidRPr="00D02FFF">
              <w:rPr>
                <w:rFonts w:ascii="細明體" w:eastAsia="細明體" w:hAnsi="細明體" w:hint="eastAsia"/>
                <w:szCs w:val="21"/>
                <w:lang w:eastAsia="zh-TW"/>
              </w:rPr>
              <w:t xml:space="preserve"> </w:t>
            </w:r>
          </w:p>
        </w:tc>
        <w:tc>
          <w:tcPr>
            <w:tcW w:w="3321" w:type="dxa"/>
            <w:gridSpan w:val="6"/>
            <w:vAlign w:val="center"/>
          </w:tcPr>
          <w:p w14:paraId="7ED49729" w14:textId="608D209D" w:rsidR="000A08F6" w:rsidRPr="00D02FFF" w:rsidRDefault="000A08F6" w:rsidP="00496414">
            <w:pPr>
              <w:rPr>
                <w:rFonts w:ascii="細明體" w:eastAsia="細明體" w:hAnsi="細明體"/>
                <w:szCs w:val="21"/>
                <w:lang w:eastAsia="zh-TW"/>
              </w:rPr>
            </w:pPr>
            <w:r w:rsidRPr="00D02FFF">
              <w:rPr>
                <w:rFonts w:ascii="細明體" w:eastAsia="細明體" w:hAnsi="細明體" w:hint="eastAsia"/>
                <w:szCs w:val="21"/>
              </w:rPr>
              <w:t>图号：</w:t>
            </w:r>
            <w:bookmarkStart w:id="8" w:name="ZEINR"/>
            <w:bookmarkEnd w:id="8"/>
            <w:r w:rsidRPr="00D02FFF">
              <w:rPr>
                <w:rFonts w:ascii="細明體" w:eastAsia="細明體" w:hAnsi="細明體" w:hint="eastAsia"/>
                <w:szCs w:val="21"/>
                <w:lang w:eastAsia="zh-TW"/>
              </w:rPr>
              <w:t xml:space="preserve"> </w:t>
            </w:r>
          </w:p>
        </w:tc>
        <w:tc>
          <w:tcPr>
            <w:tcW w:w="3461" w:type="dxa"/>
            <w:gridSpan w:val="7"/>
            <w:shd w:val="clear" w:color="auto" w:fill="auto"/>
            <w:vAlign w:val="center"/>
          </w:tcPr>
          <w:p w14:paraId="48F921A5" w14:textId="71DB426D" w:rsidR="000A08F6" w:rsidRPr="00D02FFF" w:rsidRDefault="00F84998" w:rsidP="00496414">
            <w:pPr>
              <w:rPr>
                <w:rFonts w:ascii="細明體" w:eastAsia="細明體" w:hAnsi="細明體"/>
                <w:szCs w:val="21"/>
                <w:lang w:eastAsia="zh-TW"/>
              </w:rPr>
            </w:pPr>
            <w:r>
              <w:rPr>
                <w:rFonts w:ascii="細明體" w:eastAsia="細明體" w:hAnsi="細明體" w:hint="eastAsia"/>
                <w:szCs w:val="21"/>
                <w:lang w:eastAsia="zh-TW"/>
              </w:rPr>
              <w:t>S</w:t>
            </w:r>
            <w:r>
              <w:rPr>
                <w:rFonts w:ascii="細明體" w:eastAsia="細明體" w:hAnsi="細明體"/>
                <w:szCs w:val="21"/>
                <w:lang w:eastAsia="zh-TW"/>
              </w:rPr>
              <w:t>AP</w:t>
            </w:r>
            <w:r>
              <w:rPr>
                <w:rFonts w:ascii="細明體" w:eastAsia="細明體" w:hAnsi="細明體" w:hint="eastAsia"/>
                <w:szCs w:val="21"/>
                <w:lang w:eastAsia="zh-TW"/>
              </w:rPr>
              <w:t>批次号：</w:t>
            </w:r>
            <w:bookmarkStart w:id="9" w:name="CHARG"/>
            <w:bookmarkEnd w:id="9"/>
          </w:p>
        </w:tc>
        <w:tc>
          <w:tcPr>
            <w:tcW w:w="1585" w:type="dxa"/>
            <w:gridSpan w:val="2"/>
            <w:vMerge/>
            <w:vAlign w:val="center"/>
          </w:tcPr>
          <w:p w14:paraId="0042A1A9" w14:textId="79F3C9B8" w:rsidR="000A08F6" w:rsidRPr="00D02FFF" w:rsidRDefault="000A08F6" w:rsidP="00496414">
            <w:pPr>
              <w:rPr>
                <w:rFonts w:ascii="細明體" w:eastAsia="細明體" w:hAnsi="細明體"/>
              </w:rPr>
            </w:pPr>
          </w:p>
        </w:tc>
        <w:tc>
          <w:tcPr>
            <w:tcW w:w="863" w:type="dxa"/>
            <w:vAlign w:val="center"/>
          </w:tcPr>
          <w:p w14:paraId="5BB73A49" w14:textId="24EF3CCC" w:rsidR="000A08F6" w:rsidRPr="00956B42" w:rsidRDefault="000A08F6" w:rsidP="00051DEC">
            <w:pPr>
              <w:jc w:val="center"/>
              <w:rPr>
                <w:rFonts w:ascii="細明體" w:eastAsia="細明體" w:hAnsi="細明體"/>
                <w:sz w:val="14"/>
                <w:szCs w:val="14"/>
              </w:rPr>
            </w:pPr>
            <w:r w:rsidRPr="00956B42">
              <w:rPr>
                <w:rFonts w:ascii="細明體" w:eastAsia="細明體" w:hAnsi="細明體" w:hint="eastAsia"/>
                <w:sz w:val="14"/>
                <w:szCs w:val="14"/>
              </w:rPr>
              <w:t>清洗编号</w:t>
            </w:r>
          </w:p>
        </w:tc>
      </w:tr>
      <w:tr w:rsidR="0035732B" w:rsidRPr="00C47C39" w14:paraId="60BE546D" w14:textId="77777777" w:rsidTr="0043741C">
        <w:trPr>
          <w:trHeight w:hRule="exact" w:val="369"/>
        </w:trPr>
        <w:tc>
          <w:tcPr>
            <w:tcW w:w="5472" w:type="dxa"/>
            <w:gridSpan w:val="9"/>
            <w:vAlign w:val="center"/>
          </w:tcPr>
          <w:p w14:paraId="3745704A" w14:textId="2512E2A2" w:rsidR="0035732B" w:rsidRPr="00D02FFF" w:rsidRDefault="0035732B" w:rsidP="00496414">
            <w:pPr>
              <w:rPr>
                <w:rFonts w:ascii="細明體" w:eastAsia="細明體" w:hAnsi="細明體"/>
                <w:szCs w:val="21"/>
                <w:lang w:eastAsia="zh-TW"/>
              </w:rPr>
            </w:pPr>
            <w:r w:rsidRPr="00D02FFF">
              <w:rPr>
                <w:rFonts w:ascii="細明體" w:eastAsia="細明體" w:hAnsi="細明體" w:hint="eastAsia"/>
                <w:szCs w:val="21"/>
              </w:rPr>
              <w:t>原材料批号：</w:t>
            </w:r>
            <w:bookmarkStart w:id="10" w:name="CINFO"/>
            <w:bookmarkEnd w:id="10"/>
            <w:r w:rsidRPr="00D02FFF">
              <w:rPr>
                <w:rFonts w:ascii="細明體" w:eastAsia="細明體" w:hAnsi="細明體" w:hint="eastAsia"/>
                <w:szCs w:val="21"/>
                <w:lang w:eastAsia="zh-TW"/>
              </w:rPr>
              <w:t xml:space="preserve"> </w:t>
            </w:r>
          </w:p>
        </w:tc>
        <w:tc>
          <w:tcPr>
            <w:tcW w:w="3461" w:type="dxa"/>
            <w:gridSpan w:val="7"/>
            <w:vAlign w:val="center"/>
          </w:tcPr>
          <w:p w14:paraId="5D0BB17C" w14:textId="45BE1181" w:rsidR="0035732B" w:rsidRPr="00F84998" w:rsidRDefault="00076A2F" w:rsidP="00076A2F">
            <w:pPr>
              <w:rPr>
                <w:rFonts w:ascii="細明體" w:hAnsi="細明體"/>
                <w:szCs w:val="21"/>
              </w:rPr>
            </w:pPr>
            <w:r w:rsidRPr="00076A2F">
              <w:rPr>
                <w:rFonts w:ascii="細明體" w:eastAsia="細明體" w:hAnsi="細明體" w:hint="eastAsia"/>
                <w:szCs w:val="21"/>
                <w:lang w:eastAsia="zh-TW"/>
              </w:rPr>
              <w:t>半成品批号</w:t>
            </w:r>
            <w:r w:rsidR="00FE1E7B">
              <w:rPr>
                <w:rFonts w:ascii="細明體" w:eastAsia="細明體" w:hAnsi="細明體" w:hint="eastAsia"/>
                <w:szCs w:val="21"/>
                <w:lang w:eastAsia="zh-TW"/>
              </w:rPr>
              <w:t>：</w:t>
            </w:r>
            <w:bookmarkStart w:id="11" w:name="SEMIFINBATCH"/>
            <w:bookmarkEnd w:id="11"/>
          </w:p>
        </w:tc>
        <w:tc>
          <w:tcPr>
            <w:tcW w:w="1585" w:type="dxa"/>
            <w:gridSpan w:val="2"/>
            <w:vMerge/>
            <w:vAlign w:val="center"/>
          </w:tcPr>
          <w:p w14:paraId="7AD6DC97" w14:textId="71E0EDB2" w:rsidR="0035732B" w:rsidRPr="00D02FFF" w:rsidRDefault="0035732B" w:rsidP="00496414">
            <w:pPr>
              <w:rPr>
                <w:rFonts w:ascii="細明體" w:eastAsia="細明體" w:hAnsi="細明體"/>
              </w:rPr>
            </w:pPr>
          </w:p>
        </w:tc>
        <w:tc>
          <w:tcPr>
            <w:tcW w:w="863" w:type="dxa"/>
            <w:vAlign w:val="center"/>
          </w:tcPr>
          <w:p w14:paraId="36E3EB15" w14:textId="4D135CAB" w:rsidR="0035732B" w:rsidRPr="00D02FFF" w:rsidRDefault="0035732B" w:rsidP="00496414">
            <w:pPr>
              <w:rPr>
                <w:rFonts w:ascii="細明體" w:eastAsia="細明體" w:hAnsi="細明體"/>
              </w:rPr>
            </w:pPr>
          </w:p>
        </w:tc>
      </w:tr>
      <w:tr w:rsidR="00F60378" w:rsidRPr="00AA7F7F" w14:paraId="114F1A6F" w14:textId="0F07FD38" w:rsidTr="0043741C">
        <w:trPr>
          <w:trHeight w:hRule="exact" w:val="340"/>
        </w:trPr>
        <w:tc>
          <w:tcPr>
            <w:tcW w:w="1867" w:type="dxa"/>
            <w:gridSpan w:val="2"/>
            <w:vAlign w:val="center"/>
          </w:tcPr>
          <w:p w14:paraId="0E0CB1AF" w14:textId="387685BC" w:rsidR="00F60378" w:rsidRPr="00D02FFF" w:rsidRDefault="00F60378" w:rsidP="00F66786">
            <w:pPr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D02FFF">
              <w:rPr>
                <w:rFonts w:ascii="細明體" w:eastAsia="細明體" w:hAnsi="細明體" w:hint="eastAsia"/>
                <w:sz w:val="16"/>
                <w:szCs w:val="16"/>
              </w:rPr>
              <w:t>制程</w:t>
            </w:r>
          </w:p>
        </w:tc>
        <w:tc>
          <w:tcPr>
            <w:tcW w:w="1150" w:type="dxa"/>
            <w:gridSpan w:val="2"/>
            <w:vAlign w:val="center"/>
          </w:tcPr>
          <w:p w14:paraId="180951F4" w14:textId="2448F710" w:rsidR="00F60378" w:rsidRPr="00D02FFF" w:rsidRDefault="00F60378" w:rsidP="00F66786">
            <w:pPr>
              <w:widowControl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D02FFF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机台号码</w:t>
            </w:r>
          </w:p>
        </w:tc>
        <w:tc>
          <w:tcPr>
            <w:tcW w:w="1009" w:type="dxa"/>
            <w:gridSpan w:val="3"/>
            <w:vAlign w:val="center"/>
          </w:tcPr>
          <w:p w14:paraId="3899CD24" w14:textId="24398B75" w:rsidR="00F60378" w:rsidRPr="00D02FFF" w:rsidRDefault="00F60378" w:rsidP="00F66786">
            <w:pPr>
              <w:widowControl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D02FFF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生产日期</w:t>
            </w:r>
          </w:p>
        </w:tc>
        <w:tc>
          <w:tcPr>
            <w:tcW w:w="1446" w:type="dxa"/>
            <w:gridSpan w:val="2"/>
            <w:vAlign w:val="center"/>
          </w:tcPr>
          <w:p w14:paraId="7F5FAD33" w14:textId="1DA211D0" w:rsidR="00F60378" w:rsidRPr="00D02FFF" w:rsidRDefault="00F60378" w:rsidP="00F66786">
            <w:pPr>
              <w:widowControl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F66786">
              <w:rPr>
                <w:rFonts w:ascii="細明體" w:eastAsia="細明體" w:hAnsi="細明體" w:hint="eastAsia"/>
                <w:color w:val="000000"/>
                <w:sz w:val="13"/>
                <w:szCs w:val="13"/>
              </w:rPr>
              <w:t>时间</w:t>
            </w:r>
          </w:p>
        </w:tc>
        <w:tc>
          <w:tcPr>
            <w:tcW w:w="864" w:type="dxa"/>
            <w:vAlign w:val="center"/>
          </w:tcPr>
          <w:p w14:paraId="1484768A" w14:textId="6381970D" w:rsidR="00F60378" w:rsidRPr="00D02FFF" w:rsidRDefault="00F60378" w:rsidP="00F66786">
            <w:pPr>
              <w:widowControl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F66786">
              <w:rPr>
                <w:rFonts w:ascii="細明體" w:eastAsia="細明體" w:hAnsi="細明體" w:hint="eastAsia"/>
                <w:color w:val="000000"/>
                <w:sz w:val="13"/>
                <w:szCs w:val="13"/>
              </w:rPr>
              <w:t>良品数量</w:t>
            </w:r>
          </w:p>
        </w:tc>
        <w:tc>
          <w:tcPr>
            <w:tcW w:w="865" w:type="dxa"/>
            <w:gridSpan w:val="2"/>
            <w:vAlign w:val="center"/>
          </w:tcPr>
          <w:p w14:paraId="38C44D19" w14:textId="15F5DADF" w:rsidR="00F60378" w:rsidRPr="00D02FFF" w:rsidRDefault="00F60378" w:rsidP="00F66786">
            <w:pPr>
              <w:widowControl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F66786">
              <w:rPr>
                <w:rFonts w:ascii="細明體" w:eastAsia="細明體" w:hAnsi="細明體" w:hint="eastAsia"/>
                <w:color w:val="000000"/>
                <w:sz w:val="13"/>
                <w:szCs w:val="13"/>
              </w:rPr>
              <w:t>领料单号</w:t>
            </w:r>
          </w:p>
        </w:tc>
        <w:tc>
          <w:tcPr>
            <w:tcW w:w="865" w:type="dxa"/>
            <w:vAlign w:val="center"/>
          </w:tcPr>
          <w:p w14:paraId="5DCE7E10" w14:textId="13DA56B6" w:rsidR="00F60378" w:rsidRPr="00D02FFF" w:rsidRDefault="00F60378" w:rsidP="00F66786">
            <w:pPr>
              <w:widowControl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F66786">
              <w:rPr>
                <w:rFonts w:ascii="細明體" w:eastAsia="細明體" w:hAnsi="細明體" w:hint="eastAsia"/>
                <w:color w:val="000000"/>
                <w:sz w:val="13"/>
                <w:szCs w:val="13"/>
              </w:rPr>
              <w:t>领料数量</w:t>
            </w:r>
          </w:p>
        </w:tc>
        <w:tc>
          <w:tcPr>
            <w:tcW w:w="867" w:type="dxa"/>
            <w:gridSpan w:val="3"/>
            <w:vAlign w:val="center"/>
          </w:tcPr>
          <w:p w14:paraId="55C71EAD" w14:textId="7D8CC395" w:rsidR="00F60378" w:rsidRPr="00D02FFF" w:rsidRDefault="00F60378" w:rsidP="00F66786">
            <w:pPr>
              <w:widowControl/>
              <w:jc w:val="center"/>
              <w:rPr>
                <w:rFonts w:ascii="細明體" w:eastAsia="細明體" w:hAnsi="細明體"/>
                <w:color w:val="000000"/>
                <w:sz w:val="16"/>
                <w:szCs w:val="16"/>
              </w:rPr>
            </w:pPr>
            <w:r w:rsidRPr="00F66786">
              <w:rPr>
                <w:rFonts w:ascii="細明體" w:eastAsia="細明體" w:hAnsi="細明體" w:hint="eastAsia"/>
                <w:color w:val="000000"/>
                <w:sz w:val="13"/>
                <w:szCs w:val="13"/>
              </w:rPr>
              <w:t>隔离单号</w:t>
            </w:r>
          </w:p>
        </w:tc>
        <w:tc>
          <w:tcPr>
            <w:tcW w:w="720" w:type="dxa"/>
            <w:vAlign w:val="center"/>
          </w:tcPr>
          <w:p w14:paraId="165B1D64" w14:textId="30FF3616" w:rsidR="00F60378" w:rsidRPr="00D02FFF" w:rsidRDefault="00F60378" w:rsidP="00F66786">
            <w:pPr>
              <w:widowControl/>
              <w:jc w:val="center"/>
              <w:rPr>
                <w:rFonts w:ascii="細明體" w:hAnsi="細明體"/>
                <w:color w:val="000000"/>
                <w:sz w:val="16"/>
                <w:szCs w:val="16"/>
              </w:rPr>
            </w:pPr>
            <w:r w:rsidRPr="00D02FFF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隔离数量</w:t>
            </w:r>
          </w:p>
        </w:tc>
        <w:tc>
          <w:tcPr>
            <w:tcW w:w="865" w:type="dxa"/>
            <w:vAlign w:val="center"/>
          </w:tcPr>
          <w:p w14:paraId="5F16ED3C" w14:textId="0B71479B" w:rsidR="00F60378" w:rsidRPr="00D02FFF" w:rsidRDefault="00F60378" w:rsidP="00F66786">
            <w:pPr>
              <w:widowControl/>
              <w:jc w:val="center"/>
              <w:rPr>
                <w:rFonts w:ascii="細明體" w:eastAsia="細明體" w:hAnsi="細明體"/>
                <w:color w:val="000000"/>
                <w:sz w:val="13"/>
                <w:szCs w:val="13"/>
              </w:rPr>
            </w:pPr>
            <w:r w:rsidRPr="00D02FFF">
              <w:rPr>
                <w:rFonts w:ascii="細明體" w:eastAsia="細明體" w:hAnsi="細明體" w:hint="eastAsia"/>
                <w:color w:val="000000"/>
                <w:sz w:val="13"/>
                <w:szCs w:val="13"/>
              </w:rPr>
              <w:t>不良现像</w:t>
            </w:r>
          </w:p>
        </w:tc>
        <w:tc>
          <w:tcPr>
            <w:tcW w:w="863" w:type="dxa"/>
            <w:vAlign w:val="center"/>
          </w:tcPr>
          <w:p w14:paraId="49B07396" w14:textId="1B329318" w:rsidR="00F60378" w:rsidRPr="00D02FFF" w:rsidRDefault="00F60378" w:rsidP="00F66786">
            <w:pPr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D02FFF">
              <w:rPr>
                <w:rFonts w:ascii="細明體" w:eastAsia="細明體" w:hAnsi="細明體" w:hint="eastAsia"/>
                <w:sz w:val="16"/>
                <w:szCs w:val="16"/>
              </w:rPr>
              <w:t>员工</w:t>
            </w:r>
          </w:p>
        </w:tc>
      </w:tr>
      <w:tr w:rsidR="00F60378" w:rsidRPr="00AA7F7F" w14:paraId="1419F4DB" w14:textId="77777777" w:rsidTr="0043741C">
        <w:trPr>
          <w:trHeight w:hRule="exact" w:val="340"/>
        </w:trPr>
        <w:tc>
          <w:tcPr>
            <w:tcW w:w="1867" w:type="dxa"/>
            <w:gridSpan w:val="2"/>
            <w:vAlign w:val="center"/>
          </w:tcPr>
          <w:p w14:paraId="22B5DF1B" w14:textId="66008B49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  <w:bookmarkStart w:id="12" w:name="LTXA1_0"/>
            <w:bookmarkEnd w:id="12"/>
          </w:p>
        </w:tc>
        <w:tc>
          <w:tcPr>
            <w:tcW w:w="1150" w:type="dxa"/>
            <w:gridSpan w:val="2"/>
            <w:vAlign w:val="center"/>
          </w:tcPr>
          <w:p w14:paraId="363CCCED" w14:textId="3A6C34D4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1009" w:type="dxa"/>
            <w:gridSpan w:val="3"/>
            <w:vAlign w:val="center"/>
          </w:tcPr>
          <w:p w14:paraId="558E69D3" w14:textId="706EF1DD" w:rsidR="00F60378" w:rsidRPr="00D02FFF" w:rsidRDefault="00F60378" w:rsidP="00F60378">
            <w:pPr>
              <w:ind w:firstLineChars="100" w:firstLine="180"/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Align w:val="center"/>
          </w:tcPr>
          <w:p w14:paraId="537EB9AA" w14:textId="35C038A8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  <w:r w:rsidRPr="00D02FFF">
              <w:rPr>
                <w:rFonts w:ascii="細明體" w:eastAsia="細明體" w:hAnsi="細明體"/>
                <w:sz w:val="16"/>
                <w:szCs w:val="16"/>
              </w:rPr>
              <w:t xml:space="preserve">  :   ～  :   </w:t>
            </w:r>
          </w:p>
        </w:tc>
        <w:tc>
          <w:tcPr>
            <w:tcW w:w="864" w:type="dxa"/>
            <w:vAlign w:val="center"/>
          </w:tcPr>
          <w:p w14:paraId="3FA58BD2" w14:textId="77777777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vAlign w:val="center"/>
          </w:tcPr>
          <w:p w14:paraId="4CF1C1B1" w14:textId="77777777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71A08B4C" w14:textId="77777777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867" w:type="dxa"/>
            <w:gridSpan w:val="3"/>
            <w:vAlign w:val="center"/>
          </w:tcPr>
          <w:p w14:paraId="370CE74F" w14:textId="77777777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92EAA5F" w14:textId="77777777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0A8CAB3E" w14:textId="77777777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14:paraId="60395FB8" w14:textId="48A8B09F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</w:tr>
      <w:tr w:rsidR="00F60378" w:rsidRPr="00AA7F7F" w14:paraId="38C2B4D7" w14:textId="77777777" w:rsidTr="0043741C">
        <w:trPr>
          <w:trHeight w:hRule="exact" w:val="340"/>
        </w:trPr>
        <w:tc>
          <w:tcPr>
            <w:tcW w:w="1867" w:type="dxa"/>
            <w:gridSpan w:val="2"/>
            <w:vAlign w:val="center"/>
          </w:tcPr>
          <w:p w14:paraId="42D33553" w14:textId="3DEC6DB3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  <w:bookmarkStart w:id="13" w:name="LTXA1_1"/>
            <w:bookmarkEnd w:id="13"/>
          </w:p>
        </w:tc>
        <w:tc>
          <w:tcPr>
            <w:tcW w:w="1150" w:type="dxa"/>
            <w:gridSpan w:val="2"/>
            <w:vAlign w:val="center"/>
          </w:tcPr>
          <w:p w14:paraId="3BB17ABC" w14:textId="64337DE8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1009" w:type="dxa"/>
            <w:gridSpan w:val="3"/>
            <w:vAlign w:val="center"/>
          </w:tcPr>
          <w:p w14:paraId="22BE4003" w14:textId="674D9684" w:rsidR="00F60378" w:rsidRPr="00D02FFF" w:rsidRDefault="00F60378" w:rsidP="00F60378">
            <w:pPr>
              <w:ind w:firstLineChars="100" w:firstLine="180"/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Align w:val="center"/>
          </w:tcPr>
          <w:p w14:paraId="77AA7207" w14:textId="2A4A4DDD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  <w:r w:rsidRPr="00D02FFF">
              <w:rPr>
                <w:rFonts w:ascii="細明體" w:eastAsia="細明體" w:hAnsi="細明體"/>
                <w:sz w:val="16"/>
                <w:szCs w:val="16"/>
              </w:rPr>
              <w:t xml:space="preserve">  :   ～  :   </w:t>
            </w:r>
          </w:p>
        </w:tc>
        <w:tc>
          <w:tcPr>
            <w:tcW w:w="864" w:type="dxa"/>
            <w:vAlign w:val="center"/>
          </w:tcPr>
          <w:p w14:paraId="60E5668F" w14:textId="77777777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vAlign w:val="center"/>
          </w:tcPr>
          <w:p w14:paraId="5B9C6B11" w14:textId="77777777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1AC45354" w14:textId="77777777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867" w:type="dxa"/>
            <w:gridSpan w:val="3"/>
            <w:vAlign w:val="center"/>
          </w:tcPr>
          <w:p w14:paraId="78BD836C" w14:textId="77777777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759C1F1" w14:textId="77777777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21A97B4A" w14:textId="77777777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14:paraId="66D5F271" w14:textId="5561BD56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</w:tr>
      <w:tr w:rsidR="00F60378" w:rsidRPr="00AA7F7F" w14:paraId="79143AB1" w14:textId="77777777" w:rsidTr="0043741C">
        <w:trPr>
          <w:trHeight w:hRule="exact" w:val="340"/>
        </w:trPr>
        <w:tc>
          <w:tcPr>
            <w:tcW w:w="1867" w:type="dxa"/>
            <w:gridSpan w:val="2"/>
            <w:vAlign w:val="center"/>
          </w:tcPr>
          <w:p w14:paraId="20A06324" w14:textId="3239415F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  <w:bookmarkStart w:id="14" w:name="LTXA1_2"/>
            <w:bookmarkEnd w:id="14"/>
          </w:p>
        </w:tc>
        <w:tc>
          <w:tcPr>
            <w:tcW w:w="1150" w:type="dxa"/>
            <w:gridSpan w:val="2"/>
            <w:vAlign w:val="center"/>
          </w:tcPr>
          <w:p w14:paraId="4408170C" w14:textId="267225C5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1009" w:type="dxa"/>
            <w:gridSpan w:val="3"/>
            <w:vAlign w:val="center"/>
          </w:tcPr>
          <w:p w14:paraId="0568FF54" w14:textId="26944389" w:rsidR="00F60378" w:rsidRPr="00D02FFF" w:rsidRDefault="00F60378" w:rsidP="00F60378">
            <w:pPr>
              <w:ind w:firstLineChars="100" w:firstLine="180"/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Align w:val="center"/>
          </w:tcPr>
          <w:p w14:paraId="2817F66F" w14:textId="7F99E009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  <w:r w:rsidRPr="00D02FFF">
              <w:rPr>
                <w:rFonts w:ascii="細明體" w:eastAsia="細明體" w:hAnsi="細明體"/>
                <w:sz w:val="16"/>
                <w:szCs w:val="16"/>
              </w:rPr>
              <w:t xml:space="preserve">  :   ～  :   </w:t>
            </w:r>
          </w:p>
        </w:tc>
        <w:tc>
          <w:tcPr>
            <w:tcW w:w="864" w:type="dxa"/>
            <w:vAlign w:val="center"/>
          </w:tcPr>
          <w:p w14:paraId="3A55CDA7" w14:textId="77777777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vAlign w:val="center"/>
          </w:tcPr>
          <w:p w14:paraId="08BF4488" w14:textId="77777777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2CB4C61C" w14:textId="77777777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867" w:type="dxa"/>
            <w:gridSpan w:val="3"/>
            <w:vAlign w:val="center"/>
          </w:tcPr>
          <w:p w14:paraId="2E20FC8F" w14:textId="77777777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86C1B8B" w14:textId="77777777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7EB4B87D" w14:textId="77777777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14:paraId="24C01C8E" w14:textId="452A315E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</w:tr>
      <w:tr w:rsidR="00F60378" w:rsidRPr="00AA7F7F" w14:paraId="51668FB1" w14:textId="77777777" w:rsidTr="0043741C">
        <w:trPr>
          <w:trHeight w:hRule="exact" w:val="340"/>
        </w:trPr>
        <w:tc>
          <w:tcPr>
            <w:tcW w:w="1867" w:type="dxa"/>
            <w:gridSpan w:val="2"/>
            <w:vAlign w:val="center"/>
          </w:tcPr>
          <w:p w14:paraId="181C809B" w14:textId="598DAF14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  <w:bookmarkStart w:id="15" w:name="LTXA1_3"/>
            <w:bookmarkEnd w:id="15"/>
          </w:p>
        </w:tc>
        <w:tc>
          <w:tcPr>
            <w:tcW w:w="1150" w:type="dxa"/>
            <w:gridSpan w:val="2"/>
            <w:vAlign w:val="center"/>
          </w:tcPr>
          <w:p w14:paraId="187E67CB" w14:textId="041FAD0B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1009" w:type="dxa"/>
            <w:gridSpan w:val="3"/>
            <w:vAlign w:val="center"/>
          </w:tcPr>
          <w:p w14:paraId="4460940A" w14:textId="20EFA2BB" w:rsidR="00F60378" w:rsidRPr="00D02FFF" w:rsidRDefault="00F60378" w:rsidP="00F60378">
            <w:pPr>
              <w:ind w:firstLineChars="100" w:firstLine="180"/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Align w:val="center"/>
          </w:tcPr>
          <w:p w14:paraId="481C0D70" w14:textId="4D34C7C8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  <w:r w:rsidRPr="00D02FFF">
              <w:rPr>
                <w:rFonts w:ascii="細明體" w:eastAsia="細明體" w:hAnsi="細明體"/>
                <w:sz w:val="16"/>
                <w:szCs w:val="16"/>
              </w:rPr>
              <w:t xml:space="preserve">  :   ～  :   </w:t>
            </w:r>
          </w:p>
        </w:tc>
        <w:tc>
          <w:tcPr>
            <w:tcW w:w="864" w:type="dxa"/>
            <w:vAlign w:val="center"/>
          </w:tcPr>
          <w:p w14:paraId="773C584D" w14:textId="77777777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vAlign w:val="center"/>
          </w:tcPr>
          <w:p w14:paraId="61148146" w14:textId="77777777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6AB04BA5" w14:textId="77777777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867" w:type="dxa"/>
            <w:gridSpan w:val="3"/>
            <w:vAlign w:val="center"/>
          </w:tcPr>
          <w:p w14:paraId="0852E464" w14:textId="77777777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F1095EF" w14:textId="77777777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6B3068C6" w14:textId="77777777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14:paraId="565D3928" w14:textId="085976D4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</w:tr>
      <w:tr w:rsidR="00F60378" w:rsidRPr="00AA7F7F" w14:paraId="10533D87" w14:textId="77777777" w:rsidTr="0043741C">
        <w:trPr>
          <w:trHeight w:hRule="exact" w:val="340"/>
        </w:trPr>
        <w:tc>
          <w:tcPr>
            <w:tcW w:w="1867" w:type="dxa"/>
            <w:gridSpan w:val="2"/>
            <w:vAlign w:val="center"/>
          </w:tcPr>
          <w:p w14:paraId="66A3632C" w14:textId="2B827CBE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  <w:bookmarkStart w:id="16" w:name="LTXA1_4"/>
            <w:bookmarkEnd w:id="16"/>
          </w:p>
        </w:tc>
        <w:tc>
          <w:tcPr>
            <w:tcW w:w="1150" w:type="dxa"/>
            <w:gridSpan w:val="2"/>
            <w:vAlign w:val="center"/>
          </w:tcPr>
          <w:p w14:paraId="25208214" w14:textId="4E3E347F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1009" w:type="dxa"/>
            <w:gridSpan w:val="3"/>
            <w:vAlign w:val="center"/>
          </w:tcPr>
          <w:p w14:paraId="6B2AECBD" w14:textId="2442B01C" w:rsidR="00F60378" w:rsidRPr="00D02FFF" w:rsidRDefault="00F60378" w:rsidP="00F60378">
            <w:pPr>
              <w:ind w:firstLineChars="100" w:firstLine="180"/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Align w:val="center"/>
          </w:tcPr>
          <w:p w14:paraId="68C906B1" w14:textId="7CE13013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  <w:r w:rsidRPr="00D02FFF">
              <w:rPr>
                <w:rFonts w:ascii="細明體" w:eastAsia="細明體" w:hAnsi="細明體"/>
                <w:sz w:val="16"/>
                <w:szCs w:val="16"/>
              </w:rPr>
              <w:t xml:space="preserve">  :   ～  :   </w:t>
            </w:r>
          </w:p>
        </w:tc>
        <w:tc>
          <w:tcPr>
            <w:tcW w:w="864" w:type="dxa"/>
            <w:vAlign w:val="center"/>
          </w:tcPr>
          <w:p w14:paraId="0312B435" w14:textId="77777777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vAlign w:val="center"/>
          </w:tcPr>
          <w:p w14:paraId="7F980B0D" w14:textId="77777777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06ECDB9A" w14:textId="3EB8218C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867" w:type="dxa"/>
            <w:gridSpan w:val="3"/>
            <w:vAlign w:val="center"/>
          </w:tcPr>
          <w:p w14:paraId="47B16050" w14:textId="77777777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AC8ADD5" w14:textId="77777777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22EE00A6" w14:textId="77777777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14:paraId="4685A68D" w14:textId="18557ECB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</w:tr>
      <w:tr w:rsidR="00F60378" w:rsidRPr="00AA7F7F" w14:paraId="29A1DB6F" w14:textId="77777777" w:rsidTr="0043741C">
        <w:trPr>
          <w:trHeight w:hRule="exact" w:val="340"/>
        </w:trPr>
        <w:tc>
          <w:tcPr>
            <w:tcW w:w="1867" w:type="dxa"/>
            <w:gridSpan w:val="2"/>
            <w:vAlign w:val="center"/>
          </w:tcPr>
          <w:p w14:paraId="646C1066" w14:textId="47F83CC5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  <w:bookmarkStart w:id="17" w:name="LTXA1_5"/>
            <w:bookmarkEnd w:id="17"/>
          </w:p>
        </w:tc>
        <w:tc>
          <w:tcPr>
            <w:tcW w:w="1150" w:type="dxa"/>
            <w:gridSpan w:val="2"/>
            <w:vAlign w:val="center"/>
          </w:tcPr>
          <w:p w14:paraId="20BE0747" w14:textId="4370BA23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1009" w:type="dxa"/>
            <w:gridSpan w:val="3"/>
            <w:vAlign w:val="center"/>
          </w:tcPr>
          <w:p w14:paraId="3529E9B0" w14:textId="2D6AE349" w:rsidR="00F60378" w:rsidRPr="00D02FFF" w:rsidRDefault="00F60378" w:rsidP="00F60378">
            <w:pPr>
              <w:ind w:firstLineChars="100" w:firstLine="180"/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Align w:val="center"/>
          </w:tcPr>
          <w:p w14:paraId="23F6D5F0" w14:textId="65FE42BC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  <w:r w:rsidRPr="00D02FFF">
              <w:rPr>
                <w:rFonts w:ascii="細明體" w:eastAsia="細明體" w:hAnsi="細明體"/>
                <w:sz w:val="16"/>
                <w:szCs w:val="16"/>
              </w:rPr>
              <w:t xml:space="preserve">  :   ～  :   </w:t>
            </w:r>
          </w:p>
        </w:tc>
        <w:tc>
          <w:tcPr>
            <w:tcW w:w="864" w:type="dxa"/>
            <w:vAlign w:val="center"/>
          </w:tcPr>
          <w:p w14:paraId="4F7A193A" w14:textId="77777777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vAlign w:val="center"/>
          </w:tcPr>
          <w:p w14:paraId="1A269306" w14:textId="77777777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54E3158F" w14:textId="627A1852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867" w:type="dxa"/>
            <w:gridSpan w:val="3"/>
            <w:vAlign w:val="center"/>
          </w:tcPr>
          <w:p w14:paraId="26BEFA9F" w14:textId="77777777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07A18047" w14:textId="77777777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0BB18F48" w14:textId="77777777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14:paraId="253627CE" w14:textId="2F19CBF0" w:rsidR="00F60378" w:rsidRPr="00D02FFF" w:rsidRDefault="00F60378" w:rsidP="00F60378">
            <w:pPr>
              <w:jc w:val="left"/>
              <w:rPr>
                <w:rFonts w:ascii="細明體" w:eastAsia="細明體" w:hAnsi="細明體"/>
                <w:sz w:val="18"/>
                <w:szCs w:val="18"/>
              </w:rPr>
            </w:pPr>
          </w:p>
        </w:tc>
      </w:tr>
      <w:tr w:rsidR="005825D2" w:rsidRPr="00AA7F7F" w14:paraId="172F795F" w14:textId="77777777" w:rsidTr="007D11F1">
        <w:trPr>
          <w:trHeight w:hRule="exact" w:val="680"/>
        </w:trPr>
        <w:tc>
          <w:tcPr>
            <w:tcW w:w="1147" w:type="dxa"/>
            <w:vAlign w:val="center"/>
          </w:tcPr>
          <w:p w14:paraId="416C03BF" w14:textId="277A28DF" w:rsidR="005825D2" w:rsidRPr="00D02FFF" w:rsidRDefault="005825D2" w:rsidP="006E263C">
            <w:pPr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D02FFF">
              <w:rPr>
                <w:rFonts w:ascii="細明體" w:eastAsia="細明體" w:hAnsi="細明體" w:hint="eastAsia"/>
                <w:sz w:val="16"/>
                <w:szCs w:val="16"/>
              </w:rPr>
              <w:t>焊接日期</w:t>
            </w:r>
          </w:p>
        </w:tc>
        <w:tc>
          <w:tcPr>
            <w:tcW w:w="1004" w:type="dxa"/>
            <w:gridSpan w:val="2"/>
            <w:vAlign w:val="center"/>
          </w:tcPr>
          <w:p w14:paraId="67D888BB" w14:textId="665EE658" w:rsidR="005825D2" w:rsidRPr="00D02FFF" w:rsidRDefault="005825D2" w:rsidP="006E263C">
            <w:pPr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D02FFF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机台号码</w:t>
            </w:r>
          </w:p>
        </w:tc>
        <w:tc>
          <w:tcPr>
            <w:tcW w:w="1585" w:type="dxa"/>
            <w:gridSpan w:val="2"/>
            <w:vAlign w:val="center"/>
          </w:tcPr>
          <w:p w14:paraId="79025FAC" w14:textId="60C9FC94" w:rsidR="005825D2" w:rsidRPr="00D02FFF" w:rsidRDefault="005825D2" w:rsidP="006E263C">
            <w:pPr>
              <w:ind w:firstLineChars="100" w:firstLine="160"/>
              <w:jc w:val="center"/>
              <w:rPr>
                <w:rFonts w:ascii="細明體" w:hAnsi="細明體"/>
                <w:sz w:val="16"/>
                <w:szCs w:val="16"/>
              </w:rPr>
            </w:pPr>
            <w:r w:rsidRPr="00D02FFF">
              <w:rPr>
                <w:rFonts w:ascii="細明體" w:eastAsia="細明體" w:hAnsi="細明體" w:hint="eastAsia"/>
                <w:sz w:val="16"/>
                <w:szCs w:val="16"/>
              </w:rPr>
              <w:t>配件用途</w:t>
            </w:r>
          </w:p>
        </w:tc>
        <w:tc>
          <w:tcPr>
            <w:tcW w:w="725" w:type="dxa"/>
            <w:gridSpan w:val="3"/>
            <w:vAlign w:val="center"/>
          </w:tcPr>
          <w:p w14:paraId="2E255CC0" w14:textId="77777777" w:rsidR="006E263C" w:rsidRPr="00D02FFF" w:rsidRDefault="005825D2" w:rsidP="006E263C">
            <w:pPr>
              <w:jc w:val="center"/>
              <w:rPr>
                <w:rFonts w:ascii="細明體" w:hAnsi="細明體"/>
                <w:sz w:val="16"/>
                <w:szCs w:val="16"/>
              </w:rPr>
            </w:pPr>
            <w:r w:rsidRPr="00D02FFF">
              <w:rPr>
                <w:rFonts w:ascii="細明體" w:eastAsia="細明體" w:hAnsi="細明體" w:hint="eastAsia"/>
                <w:sz w:val="16"/>
                <w:szCs w:val="16"/>
              </w:rPr>
              <w:t>消耗</w:t>
            </w:r>
          </w:p>
          <w:p w14:paraId="6B1D3F58" w14:textId="6EC59D03" w:rsidR="005825D2" w:rsidRPr="00D02FFF" w:rsidRDefault="005825D2" w:rsidP="006E263C">
            <w:pPr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D02FFF">
              <w:rPr>
                <w:rFonts w:ascii="細明體" w:eastAsia="細明體" w:hAnsi="細明體" w:hint="eastAsia"/>
                <w:sz w:val="16"/>
                <w:szCs w:val="16"/>
              </w:rPr>
              <w:t>数量</w:t>
            </w:r>
          </w:p>
        </w:tc>
        <w:tc>
          <w:tcPr>
            <w:tcW w:w="1011" w:type="dxa"/>
            <w:vAlign w:val="center"/>
          </w:tcPr>
          <w:p w14:paraId="17351E89" w14:textId="77777777" w:rsidR="006E263C" w:rsidRPr="00D02FFF" w:rsidRDefault="005825D2" w:rsidP="006E263C">
            <w:pPr>
              <w:jc w:val="center"/>
              <w:rPr>
                <w:rFonts w:ascii="細明體" w:hAnsi="細明體"/>
                <w:color w:val="000000"/>
                <w:sz w:val="16"/>
                <w:szCs w:val="16"/>
              </w:rPr>
            </w:pPr>
            <w:r w:rsidRPr="00D02FFF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良品</w:t>
            </w:r>
          </w:p>
          <w:p w14:paraId="5C140888" w14:textId="6A63F183" w:rsidR="005825D2" w:rsidRPr="00D02FFF" w:rsidRDefault="005825D2" w:rsidP="006E263C">
            <w:pPr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D02FFF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数量</w:t>
            </w:r>
          </w:p>
        </w:tc>
        <w:tc>
          <w:tcPr>
            <w:tcW w:w="1474" w:type="dxa"/>
            <w:gridSpan w:val="2"/>
            <w:vAlign w:val="center"/>
          </w:tcPr>
          <w:p w14:paraId="07982319" w14:textId="6DCE7B5F" w:rsidR="005825D2" w:rsidRPr="00D02FFF" w:rsidRDefault="005825D2" w:rsidP="006E263C">
            <w:pPr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D02FFF">
              <w:rPr>
                <w:rFonts w:ascii="細明體" w:eastAsia="細明體" w:hAnsi="細明體" w:hint="eastAsia"/>
                <w:sz w:val="16"/>
                <w:szCs w:val="16"/>
              </w:rPr>
              <w:t>内管工单号</w:t>
            </w:r>
          </w:p>
        </w:tc>
        <w:tc>
          <w:tcPr>
            <w:tcW w:w="1120" w:type="dxa"/>
            <w:gridSpan w:val="2"/>
            <w:vAlign w:val="center"/>
          </w:tcPr>
          <w:p w14:paraId="5A275604" w14:textId="1452F175" w:rsidR="005825D2" w:rsidRPr="00D02FFF" w:rsidRDefault="005825D2" w:rsidP="00496414">
            <w:pPr>
              <w:rPr>
                <w:rFonts w:ascii="細明體" w:eastAsia="細明體" w:hAnsi="細明體"/>
                <w:sz w:val="16"/>
                <w:szCs w:val="16"/>
              </w:rPr>
            </w:pPr>
            <w:r w:rsidRPr="00D02FFF">
              <w:rPr>
                <w:rFonts w:ascii="細明體" w:eastAsia="細明體" w:hAnsi="細明體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96B219" wp14:editId="01B0308E">
                      <wp:simplePos x="0" y="0"/>
                      <wp:positionH relativeFrom="column">
                        <wp:posOffset>499389</wp:posOffset>
                      </wp:positionH>
                      <wp:positionV relativeFrom="paragraph">
                        <wp:posOffset>34925</wp:posOffset>
                      </wp:positionV>
                      <wp:extent cx="95250" cy="101600"/>
                      <wp:effectExtent l="0" t="0" r="19050" b="1270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101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510AA" id="矩形 3" o:spid="_x0000_s1026" style="position:absolute;margin-left:39.3pt;margin-top:2.75pt;width:7.5pt;height: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" fillcolor="white [3201]" strokecolor="black [3213]" strokeweight="1pt"/>
                  </w:pict>
                </mc:Fallback>
              </mc:AlternateContent>
            </w:r>
            <w:r w:rsidRPr="00D02FFF">
              <w:rPr>
                <w:rFonts w:ascii="細明體" w:eastAsia="細明體" w:hAnsi="細明體" w:hint="eastAsia"/>
                <w:sz w:val="16"/>
                <w:szCs w:val="16"/>
              </w:rPr>
              <w:t>领料单号</w:t>
            </w:r>
          </w:p>
          <w:p w14:paraId="728739D0" w14:textId="1D3490F4" w:rsidR="005825D2" w:rsidRPr="00D02FFF" w:rsidRDefault="00AE6B24" w:rsidP="00496414">
            <w:pPr>
              <w:rPr>
                <w:rFonts w:ascii="細明體" w:eastAsia="細明體" w:hAnsi="細明體"/>
                <w:sz w:val="16"/>
                <w:szCs w:val="16"/>
              </w:rPr>
            </w:pPr>
            <w:r w:rsidRPr="00D02FFF">
              <w:rPr>
                <w:rFonts w:ascii="細明體" w:eastAsia="細明體" w:hAnsi="細明體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2196E9" wp14:editId="592AF448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31165</wp:posOffset>
                      </wp:positionV>
                      <wp:extent cx="95250" cy="101600"/>
                      <wp:effectExtent l="0" t="0" r="19050" b="1270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101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D60A5" id="矩形 2" o:spid="_x0000_s1026" style="position:absolute;margin-left:39.15pt;margin-top:2.45pt;width:7.5pt;height: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" fillcolor="white [3201]" strokecolor="black [3213]" strokeweight="1pt"/>
                  </w:pict>
                </mc:Fallback>
              </mc:AlternateContent>
            </w:r>
            <w:r w:rsidR="005825D2" w:rsidRPr="00D02FFF">
              <w:rPr>
                <w:rFonts w:ascii="細明體" w:eastAsia="細明體" w:hAnsi="細明體" w:hint="eastAsia"/>
                <w:sz w:val="16"/>
                <w:szCs w:val="16"/>
              </w:rPr>
              <w:t>隔离单号</w:t>
            </w:r>
          </w:p>
        </w:tc>
        <w:tc>
          <w:tcPr>
            <w:tcW w:w="867" w:type="dxa"/>
            <w:gridSpan w:val="3"/>
            <w:vAlign w:val="center"/>
          </w:tcPr>
          <w:p w14:paraId="79043D8C" w14:textId="77777777" w:rsidR="00F60378" w:rsidRPr="00D02FFF" w:rsidRDefault="005825D2" w:rsidP="006E263C">
            <w:pPr>
              <w:jc w:val="center"/>
              <w:rPr>
                <w:rFonts w:ascii="細明體" w:hAnsi="細明體"/>
                <w:sz w:val="16"/>
                <w:szCs w:val="16"/>
              </w:rPr>
            </w:pPr>
            <w:r w:rsidRPr="00D02FFF">
              <w:rPr>
                <w:rFonts w:ascii="細明體" w:eastAsia="細明體" w:hAnsi="細明體" w:hint="eastAsia"/>
                <w:sz w:val="16"/>
                <w:szCs w:val="16"/>
              </w:rPr>
              <w:t>领料</w:t>
            </w:r>
          </w:p>
          <w:p w14:paraId="48C1E88F" w14:textId="68C56D70" w:rsidR="005825D2" w:rsidRPr="00D02FFF" w:rsidRDefault="005825D2" w:rsidP="006E263C">
            <w:pPr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D02FFF">
              <w:rPr>
                <w:rFonts w:ascii="細明體" w:eastAsia="細明體" w:hAnsi="細明體" w:hint="eastAsia"/>
                <w:sz w:val="16"/>
                <w:szCs w:val="16"/>
              </w:rPr>
              <w:t>数量</w:t>
            </w:r>
          </w:p>
        </w:tc>
        <w:tc>
          <w:tcPr>
            <w:tcW w:w="720" w:type="dxa"/>
            <w:vAlign w:val="center"/>
          </w:tcPr>
          <w:p w14:paraId="0E2462CE" w14:textId="77777777" w:rsidR="00051DEC" w:rsidRPr="00D02FFF" w:rsidRDefault="005825D2" w:rsidP="006E263C">
            <w:pPr>
              <w:jc w:val="center"/>
              <w:rPr>
                <w:rFonts w:ascii="細明體" w:hAnsi="細明體"/>
                <w:color w:val="000000"/>
                <w:sz w:val="16"/>
                <w:szCs w:val="16"/>
              </w:rPr>
            </w:pPr>
            <w:r w:rsidRPr="00D02FFF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隔离</w:t>
            </w:r>
          </w:p>
          <w:p w14:paraId="52038380" w14:textId="49DF148E" w:rsidR="005825D2" w:rsidRPr="00D02FFF" w:rsidRDefault="006E263C" w:rsidP="006E263C">
            <w:pPr>
              <w:jc w:val="center"/>
              <w:rPr>
                <w:rFonts w:ascii="細明體" w:hAnsi="細明體"/>
                <w:sz w:val="16"/>
                <w:szCs w:val="16"/>
              </w:rPr>
            </w:pPr>
            <w:r w:rsidRPr="00D02FFF">
              <w:rPr>
                <w:rFonts w:ascii="細明體" w:eastAsia="細明體" w:hAnsi="細明體" w:hint="eastAsia"/>
                <w:sz w:val="16"/>
                <w:szCs w:val="16"/>
              </w:rPr>
              <w:t>数量</w:t>
            </w:r>
          </w:p>
        </w:tc>
        <w:tc>
          <w:tcPr>
            <w:tcW w:w="865" w:type="dxa"/>
            <w:vAlign w:val="center"/>
          </w:tcPr>
          <w:p w14:paraId="48991756" w14:textId="77777777" w:rsidR="004776D8" w:rsidRPr="00D02FFF" w:rsidRDefault="005825D2" w:rsidP="006E263C">
            <w:pPr>
              <w:jc w:val="center"/>
              <w:rPr>
                <w:rFonts w:ascii="細明體" w:hAnsi="細明體"/>
                <w:color w:val="000000"/>
                <w:sz w:val="16"/>
                <w:szCs w:val="16"/>
              </w:rPr>
            </w:pPr>
            <w:r w:rsidRPr="00D02FFF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不良</w:t>
            </w:r>
          </w:p>
          <w:p w14:paraId="120D26B9" w14:textId="3091132B" w:rsidR="005825D2" w:rsidRPr="00D02FFF" w:rsidRDefault="005825D2" w:rsidP="006E263C">
            <w:pPr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D02FFF">
              <w:rPr>
                <w:rFonts w:ascii="細明體" w:eastAsia="細明體" w:hAnsi="細明體" w:hint="eastAsia"/>
                <w:color w:val="000000"/>
                <w:sz w:val="16"/>
                <w:szCs w:val="16"/>
              </w:rPr>
              <w:t>现像</w:t>
            </w:r>
          </w:p>
        </w:tc>
        <w:tc>
          <w:tcPr>
            <w:tcW w:w="863" w:type="dxa"/>
            <w:vAlign w:val="center"/>
          </w:tcPr>
          <w:p w14:paraId="7062BE67" w14:textId="07603713" w:rsidR="005825D2" w:rsidRPr="00D02FFF" w:rsidRDefault="005825D2" w:rsidP="006E263C">
            <w:pPr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D02FFF">
              <w:rPr>
                <w:rFonts w:ascii="細明體" w:eastAsia="細明體" w:hAnsi="細明體" w:hint="eastAsia"/>
                <w:sz w:val="16"/>
                <w:szCs w:val="16"/>
              </w:rPr>
              <w:t>员工</w:t>
            </w:r>
          </w:p>
        </w:tc>
      </w:tr>
      <w:tr w:rsidR="00532366" w:rsidRPr="00C47C39" w14:paraId="4C992CE5" w14:textId="77777777" w:rsidTr="007D11F1">
        <w:trPr>
          <w:trHeight w:hRule="exact" w:val="340"/>
        </w:trPr>
        <w:tc>
          <w:tcPr>
            <w:tcW w:w="1147" w:type="dxa"/>
            <w:vAlign w:val="center"/>
          </w:tcPr>
          <w:p w14:paraId="53970414" w14:textId="77A831A8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1004" w:type="dxa"/>
            <w:gridSpan w:val="2"/>
            <w:vAlign w:val="center"/>
          </w:tcPr>
          <w:p w14:paraId="6384435D" w14:textId="1E00E973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1585" w:type="dxa"/>
            <w:gridSpan w:val="2"/>
            <w:vAlign w:val="center"/>
          </w:tcPr>
          <w:p w14:paraId="6419274A" w14:textId="73C1DDFE" w:rsidR="00532366" w:rsidRPr="00D02FFF" w:rsidRDefault="00532366" w:rsidP="006E263C">
            <w:pPr>
              <w:ind w:firstLineChars="100" w:firstLine="210"/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3405404A" w14:textId="77777777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1011" w:type="dxa"/>
            <w:vAlign w:val="center"/>
          </w:tcPr>
          <w:p w14:paraId="48801AC5" w14:textId="77777777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758FC0C5" w14:textId="77777777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26E3312A" w14:textId="2CC85A15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867" w:type="dxa"/>
            <w:gridSpan w:val="3"/>
            <w:vAlign w:val="center"/>
          </w:tcPr>
          <w:p w14:paraId="74E1EBCD" w14:textId="77777777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720" w:type="dxa"/>
            <w:vAlign w:val="center"/>
          </w:tcPr>
          <w:p w14:paraId="1A20059F" w14:textId="77777777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865" w:type="dxa"/>
            <w:vAlign w:val="center"/>
          </w:tcPr>
          <w:p w14:paraId="45759B08" w14:textId="77777777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863" w:type="dxa"/>
            <w:vAlign w:val="center"/>
          </w:tcPr>
          <w:p w14:paraId="4550ECCC" w14:textId="6EDA3D7B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</w:tr>
      <w:tr w:rsidR="00532366" w:rsidRPr="00C47C39" w14:paraId="74494805" w14:textId="77777777" w:rsidTr="007D11F1">
        <w:trPr>
          <w:trHeight w:hRule="exact" w:val="340"/>
        </w:trPr>
        <w:tc>
          <w:tcPr>
            <w:tcW w:w="1147" w:type="dxa"/>
            <w:vAlign w:val="center"/>
          </w:tcPr>
          <w:p w14:paraId="2B5C1E6A" w14:textId="0A85E33C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1004" w:type="dxa"/>
            <w:gridSpan w:val="2"/>
            <w:vAlign w:val="center"/>
          </w:tcPr>
          <w:p w14:paraId="08079E74" w14:textId="24089980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1585" w:type="dxa"/>
            <w:gridSpan w:val="2"/>
            <w:vAlign w:val="center"/>
          </w:tcPr>
          <w:p w14:paraId="275688BB" w14:textId="6F6E4578" w:rsidR="00532366" w:rsidRPr="00D02FFF" w:rsidRDefault="00532366" w:rsidP="006E263C">
            <w:pPr>
              <w:ind w:firstLineChars="100" w:firstLine="210"/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3DC83770" w14:textId="77777777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1011" w:type="dxa"/>
            <w:vAlign w:val="center"/>
          </w:tcPr>
          <w:p w14:paraId="4503A4CB" w14:textId="77777777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37D5E92C" w14:textId="77777777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245F0644" w14:textId="15BBFAB5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867" w:type="dxa"/>
            <w:gridSpan w:val="3"/>
            <w:vAlign w:val="center"/>
          </w:tcPr>
          <w:p w14:paraId="6C802AE7" w14:textId="77777777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720" w:type="dxa"/>
            <w:vAlign w:val="center"/>
          </w:tcPr>
          <w:p w14:paraId="0BFAD5B5" w14:textId="77777777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865" w:type="dxa"/>
            <w:vAlign w:val="center"/>
          </w:tcPr>
          <w:p w14:paraId="58A59C82" w14:textId="77777777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863" w:type="dxa"/>
            <w:vAlign w:val="center"/>
          </w:tcPr>
          <w:p w14:paraId="672AE969" w14:textId="6E9EAED2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</w:tr>
      <w:tr w:rsidR="00532366" w:rsidRPr="00C47C39" w14:paraId="3F44F838" w14:textId="77777777" w:rsidTr="007D11F1">
        <w:trPr>
          <w:trHeight w:hRule="exact" w:val="340"/>
        </w:trPr>
        <w:tc>
          <w:tcPr>
            <w:tcW w:w="1147" w:type="dxa"/>
            <w:vAlign w:val="center"/>
          </w:tcPr>
          <w:p w14:paraId="3A5CD0B7" w14:textId="4D6B292C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1004" w:type="dxa"/>
            <w:gridSpan w:val="2"/>
            <w:vAlign w:val="center"/>
          </w:tcPr>
          <w:p w14:paraId="15BFE1B6" w14:textId="78F58A3B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1585" w:type="dxa"/>
            <w:gridSpan w:val="2"/>
            <w:vAlign w:val="center"/>
          </w:tcPr>
          <w:p w14:paraId="7D42C5CD" w14:textId="746BF185" w:rsidR="00532366" w:rsidRPr="00D02FFF" w:rsidRDefault="00532366" w:rsidP="006E263C">
            <w:pPr>
              <w:ind w:firstLineChars="100" w:firstLine="210"/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05AB3CA4" w14:textId="77777777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1011" w:type="dxa"/>
            <w:vAlign w:val="center"/>
          </w:tcPr>
          <w:p w14:paraId="15421A1A" w14:textId="77777777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23F0059A" w14:textId="77777777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4A13BA97" w14:textId="322BAA25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867" w:type="dxa"/>
            <w:gridSpan w:val="3"/>
            <w:vAlign w:val="center"/>
          </w:tcPr>
          <w:p w14:paraId="71E9FDEE" w14:textId="77777777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720" w:type="dxa"/>
            <w:vAlign w:val="center"/>
          </w:tcPr>
          <w:p w14:paraId="38BF93D0" w14:textId="77777777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865" w:type="dxa"/>
            <w:vAlign w:val="center"/>
          </w:tcPr>
          <w:p w14:paraId="593E0F1C" w14:textId="77777777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863" w:type="dxa"/>
            <w:vAlign w:val="center"/>
          </w:tcPr>
          <w:p w14:paraId="2EA9B301" w14:textId="49C3025A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</w:tr>
      <w:tr w:rsidR="00532366" w:rsidRPr="00C47C39" w14:paraId="26989843" w14:textId="77777777" w:rsidTr="007D11F1">
        <w:trPr>
          <w:trHeight w:hRule="exact" w:val="340"/>
        </w:trPr>
        <w:tc>
          <w:tcPr>
            <w:tcW w:w="1147" w:type="dxa"/>
            <w:vAlign w:val="center"/>
          </w:tcPr>
          <w:p w14:paraId="53F3416D" w14:textId="2317558D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1004" w:type="dxa"/>
            <w:gridSpan w:val="2"/>
            <w:vAlign w:val="center"/>
          </w:tcPr>
          <w:p w14:paraId="3621DE92" w14:textId="7EC4E540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1585" w:type="dxa"/>
            <w:gridSpan w:val="2"/>
            <w:vAlign w:val="center"/>
          </w:tcPr>
          <w:p w14:paraId="4C645710" w14:textId="6C1D6EEE" w:rsidR="00532366" w:rsidRPr="00D02FFF" w:rsidRDefault="00532366" w:rsidP="006E263C">
            <w:pPr>
              <w:ind w:firstLineChars="100" w:firstLine="210"/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406CDA5A" w14:textId="77777777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1011" w:type="dxa"/>
            <w:vAlign w:val="center"/>
          </w:tcPr>
          <w:p w14:paraId="2B018ADC" w14:textId="77777777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7538DD6E" w14:textId="77777777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2193B80E" w14:textId="4DAC2DEA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867" w:type="dxa"/>
            <w:gridSpan w:val="3"/>
            <w:vAlign w:val="center"/>
          </w:tcPr>
          <w:p w14:paraId="3B08A490" w14:textId="77777777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720" w:type="dxa"/>
            <w:vAlign w:val="center"/>
          </w:tcPr>
          <w:p w14:paraId="559DF9FC" w14:textId="77777777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865" w:type="dxa"/>
            <w:vAlign w:val="center"/>
          </w:tcPr>
          <w:p w14:paraId="73C2B47F" w14:textId="77777777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863" w:type="dxa"/>
            <w:vAlign w:val="center"/>
          </w:tcPr>
          <w:p w14:paraId="2098F26A" w14:textId="7677FA1A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</w:tr>
      <w:tr w:rsidR="00532366" w:rsidRPr="00C47C39" w14:paraId="5E96EB8D" w14:textId="77777777" w:rsidTr="007D11F1">
        <w:trPr>
          <w:trHeight w:hRule="exact" w:val="340"/>
        </w:trPr>
        <w:tc>
          <w:tcPr>
            <w:tcW w:w="1147" w:type="dxa"/>
            <w:vAlign w:val="center"/>
          </w:tcPr>
          <w:p w14:paraId="47160E51" w14:textId="5139D086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1004" w:type="dxa"/>
            <w:gridSpan w:val="2"/>
            <w:vAlign w:val="center"/>
          </w:tcPr>
          <w:p w14:paraId="34301A4F" w14:textId="629BD723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1585" w:type="dxa"/>
            <w:gridSpan w:val="2"/>
            <w:vAlign w:val="center"/>
          </w:tcPr>
          <w:p w14:paraId="346E1D38" w14:textId="403584CA" w:rsidR="00532366" w:rsidRPr="00D02FFF" w:rsidRDefault="00532366" w:rsidP="006E263C">
            <w:pPr>
              <w:ind w:firstLineChars="100" w:firstLine="210"/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7F63C2FC" w14:textId="77777777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1011" w:type="dxa"/>
            <w:vAlign w:val="center"/>
          </w:tcPr>
          <w:p w14:paraId="313C2EFD" w14:textId="77777777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6CE37A0C" w14:textId="77777777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6DCE0BE7" w14:textId="77EB2E0F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867" w:type="dxa"/>
            <w:gridSpan w:val="3"/>
            <w:vAlign w:val="center"/>
          </w:tcPr>
          <w:p w14:paraId="14AB8C57" w14:textId="77777777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720" w:type="dxa"/>
            <w:vAlign w:val="center"/>
          </w:tcPr>
          <w:p w14:paraId="14339CFB" w14:textId="77777777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865" w:type="dxa"/>
            <w:vAlign w:val="center"/>
          </w:tcPr>
          <w:p w14:paraId="40110D64" w14:textId="77777777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863" w:type="dxa"/>
            <w:vAlign w:val="center"/>
          </w:tcPr>
          <w:p w14:paraId="5054C1AD" w14:textId="4B7E1C50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</w:tr>
      <w:tr w:rsidR="00532366" w:rsidRPr="00C47C39" w14:paraId="569ACB56" w14:textId="77777777" w:rsidTr="007D11F1">
        <w:trPr>
          <w:trHeight w:hRule="exact" w:val="340"/>
        </w:trPr>
        <w:tc>
          <w:tcPr>
            <w:tcW w:w="1147" w:type="dxa"/>
            <w:vAlign w:val="center"/>
          </w:tcPr>
          <w:p w14:paraId="5ED77B07" w14:textId="32017767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1004" w:type="dxa"/>
            <w:gridSpan w:val="2"/>
            <w:vAlign w:val="center"/>
          </w:tcPr>
          <w:p w14:paraId="0B97B096" w14:textId="0F99428B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1585" w:type="dxa"/>
            <w:gridSpan w:val="2"/>
            <w:vAlign w:val="center"/>
          </w:tcPr>
          <w:p w14:paraId="555E1354" w14:textId="60341B9D" w:rsidR="00532366" w:rsidRPr="00D02FFF" w:rsidRDefault="00532366" w:rsidP="006E263C">
            <w:pPr>
              <w:ind w:firstLineChars="100" w:firstLine="210"/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15185722" w14:textId="77777777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1011" w:type="dxa"/>
            <w:vAlign w:val="center"/>
          </w:tcPr>
          <w:p w14:paraId="61D3701E" w14:textId="77777777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078114A8" w14:textId="77777777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7E0217C4" w14:textId="77777777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867" w:type="dxa"/>
            <w:gridSpan w:val="3"/>
            <w:vAlign w:val="center"/>
          </w:tcPr>
          <w:p w14:paraId="3156B6E3" w14:textId="77777777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720" w:type="dxa"/>
            <w:vAlign w:val="center"/>
          </w:tcPr>
          <w:p w14:paraId="66B2DF88" w14:textId="77777777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865" w:type="dxa"/>
            <w:vAlign w:val="center"/>
          </w:tcPr>
          <w:p w14:paraId="614D2B65" w14:textId="77777777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  <w:tc>
          <w:tcPr>
            <w:tcW w:w="863" w:type="dxa"/>
            <w:vAlign w:val="center"/>
          </w:tcPr>
          <w:p w14:paraId="77356619" w14:textId="5A4D4497" w:rsidR="00532366" w:rsidRPr="00D02FFF" w:rsidRDefault="00532366" w:rsidP="006E263C">
            <w:pPr>
              <w:jc w:val="left"/>
              <w:rPr>
                <w:rFonts w:ascii="細明體" w:eastAsia="細明體" w:hAnsi="細明體"/>
              </w:rPr>
            </w:pPr>
          </w:p>
        </w:tc>
      </w:tr>
      <w:tr w:rsidR="000A08F6" w:rsidRPr="00C47C39" w14:paraId="261DA615" w14:textId="77777777" w:rsidTr="0043741C">
        <w:trPr>
          <w:trHeight w:hRule="exact" w:val="284"/>
        </w:trPr>
        <w:tc>
          <w:tcPr>
            <w:tcW w:w="2151" w:type="dxa"/>
            <w:gridSpan w:val="3"/>
            <w:vAlign w:val="center"/>
          </w:tcPr>
          <w:p w14:paraId="41E78BCB" w14:textId="0E8D46E6" w:rsidR="000A08F6" w:rsidRPr="00D02FFF" w:rsidRDefault="000A08F6" w:rsidP="006E263C">
            <w:pPr>
              <w:jc w:val="left"/>
              <w:rPr>
                <w:rFonts w:ascii="細明體" w:eastAsia="細明體" w:hAnsi="細明體"/>
                <w:sz w:val="20"/>
                <w:szCs w:val="20"/>
              </w:rPr>
            </w:pPr>
            <w:r w:rsidRPr="00D02FFF">
              <w:rPr>
                <w:rFonts w:ascii="細明體" w:eastAsia="細明體" w:hAnsi="細明體" w:hint="eastAsia"/>
                <w:sz w:val="20"/>
                <w:szCs w:val="20"/>
                <w:lang w:eastAsia="zh-TW"/>
              </w:rPr>
              <w:t>退回日期</w:t>
            </w:r>
            <w:r w:rsidRPr="00D02FFF">
              <w:rPr>
                <w:rFonts w:ascii="細明體" w:eastAsia="細明體" w:hAnsi="細明體" w:hint="eastAsia"/>
              </w:rPr>
              <w:t>：</w:t>
            </w:r>
          </w:p>
        </w:tc>
        <w:tc>
          <w:tcPr>
            <w:tcW w:w="2310" w:type="dxa"/>
            <w:gridSpan w:val="5"/>
            <w:vAlign w:val="center"/>
          </w:tcPr>
          <w:p w14:paraId="4928DB52" w14:textId="15A92157" w:rsidR="000A08F6" w:rsidRPr="00D02FFF" w:rsidRDefault="000A08F6" w:rsidP="006E263C">
            <w:pPr>
              <w:jc w:val="left"/>
              <w:rPr>
                <w:rFonts w:ascii="細明體" w:eastAsia="細明體" w:hAnsi="細明體"/>
                <w:sz w:val="20"/>
                <w:szCs w:val="20"/>
              </w:rPr>
            </w:pPr>
            <w:r w:rsidRPr="00D02FFF">
              <w:rPr>
                <w:rFonts w:ascii="細明體" w:eastAsia="細明體" w:hAnsi="細明體" w:hint="eastAsia"/>
                <w:sz w:val="20"/>
                <w:szCs w:val="20"/>
              </w:rPr>
              <w:t>退回数量</w:t>
            </w:r>
            <w:r w:rsidRPr="00D02FFF">
              <w:rPr>
                <w:rFonts w:ascii="細明體" w:eastAsia="細明體" w:hAnsi="細明體" w:hint="eastAsia"/>
              </w:rPr>
              <w:t>：</w:t>
            </w:r>
          </w:p>
        </w:tc>
        <w:tc>
          <w:tcPr>
            <w:tcW w:w="4253" w:type="dxa"/>
            <w:gridSpan w:val="7"/>
            <w:vAlign w:val="center"/>
          </w:tcPr>
          <w:p w14:paraId="39CF2D35" w14:textId="342040DE" w:rsidR="000A08F6" w:rsidRPr="00D02FFF" w:rsidRDefault="000A08F6" w:rsidP="006E263C">
            <w:pPr>
              <w:jc w:val="left"/>
              <w:rPr>
                <w:rFonts w:ascii="細明體" w:eastAsia="細明體" w:hAnsi="細明體"/>
                <w:sz w:val="20"/>
                <w:szCs w:val="20"/>
              </w:rPr>
            </w:pPr>
            <w:r w:rsidRPr="00D02FFF">
              <w:rPr>
                <w:rFonts w:ascii="細明體" w:eastAsia="細明體" w:hAnsi="細明體" w:hint="eastAsia"/>
                <w:sz w:val="20"/>
                <w:szCs w:val="20"/>
              </w:rPr>
              <w:t>刻字号：</w:t>
            </w:r>
            <w:bookmarkStart w:id="18" w:name="Brand"/>
            <w:bookmarkEnd w:id="18"/>
          </w:p>
        </w:tc>
        <w:tc>
          <w:tcPr>
            <w:tcW w:w="2667" w:type="dxa"/>
            <w:gridSpan w:val="4"/>
            <w:vAlign w:val="center"/>
          </w:tcPr>
          <w:p w14:paraId="47807537" w14:textId="13F485AB" w:rsidR="000A08F6" w:rsidRPr="00D02FFF" w:rsidRDefault="000A08F6" w:rsidP="006E263C">
            <w:pPr>
              <w:jc w:val="left"/>
              <w:rPr>
                <w:rFonts w:ascii="細明體" w:eastAsia="細明體" w:hAnsi="細明體"/>
                <w:sz w:val="20"/>
                <w:szCs w:val="20"/>
              </w:rPr>
            </w:pPr>
            <w:r w:rsidRPr="00D02FFF">
              <w:rPr>
                <w:rFonts w:ascii="細明體" w:eastAsia="細明體" w:hAnsi="細明體"/>
                <w:sz w:val="20"/>
                <w:szCs w:val="20"/>
              </w:rPr>
              <w:t>TPA-04-002A</w:t>
            </w:r>
          </w:p>
        </w:tc>
      </w:tr>
      <w:tr w:rsidR="00FE3783" w:rsidRPr="00C47C39" w14:paraId="2002ACAD" w14:textId="67C8468E" w:rsidTr="0043741C">
        <w:trPr>
          <w:trHeight w:hRule="exact" w:val="284"/>
        </w:trPr>
        <w:tc>
          <w:tcPr>
            <w:tcW w:w="3771" w:type="dxa"/>
            <w:gridSpan w:val="6"/>
            <w:vAlign w:val="center"/>
          </w:tcPr>
          <w:p w14:paraId="051A284F" w14:textId="175E8388" w:rsidR="00FE3783" w:rsidRPr="00D02FFF" w:rsidRDefault="006C3D37" w:rsidP="006E263C">
            <w:pPr>
              <w:jc w:val="left"/>
              <w:rPr>
                <w:rFonts w:ascii="細明體" w:eastAsia="細明體" w:hAnsi="細明體"/>
                <w:sz w:val="20"/>
                <w:szCs w:val="20"/>
              </w:rPr>
            </w:pPr>
            <w:r w:rsidRPr="00FE3783">
              <w:rPr>
                <w:rFonts w:ascii="細明體" w:eastAsia="細明體" w:hAnsi="細明體" w:hint="eastAsia"/>
                <w:sz w:val="20"/>
                <w:szCs w:val="20"/>
                <w:lang w:eastAsia="zh-TW"/>
              </w:rPr>
              <w:t>建立</w:t>
            </w:r>
            <w:r w:rsidR="00FE3783" w:rsidRPr="00D02FFF">
              <w:rPr>
                <w:rFonts w:ascii="細明體" w:eastAsia="細明體" w:hAnsi="細明體" w:hint="eastAsia"/>
                <w:sz w:val="20"/>
                <w:szCs w:val="20"/>
                <w:lang w:eastAsia="zh-TW"/>
              </w:rPr>
              <w:t>人员：</w:t>
            </w:r>
            <w:bookmarkStart w:id="19" w:name="CreateAccountName"/>
            <w:bookmarkEnd w:id="19"/>
          </w:p>
        </w:tc>
        <w:tc>
          <w:tcPr>
            <w:tcW w:w="4323" w:type="dxa"/>
            <w:gridSpan w:val="8"/>
            <w:vAlign w:val="center"/>
          </w:tcPr>
          <w:p w14:paraId="5AB2FF8D" w14:textId="63255FE4" w:rsidR="00FE3783" w:rsidRPr="00D02FFF" w:rsidRDefault="00FE3783" w:rsidP="006E263C">
            <w:pPr>
              <w:jc w:val="left"/>
              <w:rPr>
                <w:rFonts w:ascii="細明體" w:eastAsia="細明體" w:hAnsi="細明體"/>
                <w:sz w:val="20"/>
                <w:szCs w:val="20"/>
              </w:rPr>
            </w:pPr>
            <w:r w:rsidRPr="00FE3783">
              <w:rPr>
                <w:rFonts w:ascii="細明體" w:eastAsia="細明體" w:hAnsi="細明體" w:hint="eastAsia"/>
                <w:sz w:val="20"/>
                <w:szCs w:val="20"/>
                <w:lang w:eastAsia="zh-TW"/>
              </w:rPr>
              <w:t>建立时间：</w:t>
            </w:r>
            <w:bookmarkStart w:id="20" w:name="CreateDate"/>
            <w:bookmarkEnd w:id="20"/>
          </w:p>
        </w:tc>
        <w:tc>
          <w:tcPr>
            <w:tcW w:w="3287" w:type="dxa"/>
            <w:gridSpan w:val="5"/>
            <w:vAlign w:val="center"/>
          </w:tcPr>
          <w:p w14:paraId="0947A409" w14:textId="4A71587D" w:rsidR="00FE3783" w:rsidRPr="00D02FFF" w:rsidRDefault="00FE3783" w:rsidP="00FE3783">
            <w:pPr>
              <w:jc w:val="left"/>
              <w:rPr>
                <w:rFonts w:ascii="細明體" w:eastAsia="細明體" w:hAnsi="細明體"/>
                <w:sz w:val="20"/>
                <w:szCs w:val="20"/>
              </w:rPr>
            </w:pPr>
            <w:r w:rsidRPr="00D02FFF">
              <w:rPr>
                <w:rFonts w:ascii="細明體" w:eastAsia="細明體" w:hAnsi="細明體" w:hint="eastAsia"/>
                <w:sz w:val="20"/>
                <w:szCs w:val="20"/>
                <w:lang w:eastAsia="zh-TW"/>
              </w:rPr>
              <w:t>打印时间：</w:t>
            </w:r>
            <w:bookmarkStart w:id="21" w:name="PrintDate"/>
            <w:bookmarkEnd w:id="21"/>
          </w:p>
        </w:tc>
      </w:tr>
    </w:tbl>
    <w:p w14:paraId="4C3BE01C" w14:textId="1D9FAC7D" w:rsidR="001619EF" w:rsidRPr="00D21C5B" w:rsidRDefault="00D76DA5" w:rsidP="00F10427">
      <w:pPr>
        <w:ind w:firstLineChars="100" w:firstLine="200"/>
        <w:rPr>
          <w:rFonts w:ascii="細明體" w:hAnsi="細明體"/>
          <w:b/>
          <w:bCs/>
          <w:sz w:val="20"/>
          <w:szCs w:val="20"/>
        </w:rPr>
      </w:pPr>
      <w:r w:rsidRPr="00D21C5B">
        <w:rPr>
          <w:rFonts w:ascii="細明體" w:eastAsia="細明體" w:hAnsi="細明體" w:hint="eastAsia"/>
          <w:b/>
          <w:bCs/>
          <w:sz w:val="20"/>
          <w:szCs w:val="20"/>
        </w:rPr>
        <w:t>注意事项：1：当框配件消耗完，此流程卡必须回收归档，禁止丢失</w:t>
      </w:r>
    </w:p>
    <w:p w14:paraId="318B2961" w14:textId="2F88BDDA" w:rsidR="002C5819" w:rsidRPr="00D21C5B" w:rsidRDefault="00D76DA5" w:rsidP="002C4D82">
      <w:pPr>
        <w:widowControl/>
        <w:jc w:val="left"/>
        <w:rPr>
          <w:rFonts w:ascii="細明體" w:hAnsi="細明體"/>
          <w:b/>
          <w:bCs/>
          <w:sz w:val="20"/>
          <w:szCs w:val="20"/>
        </w:rPr>
      </w:pPr>
      <w:r w:rsidRPr="00D21C5B">
        <w:rPr>
          <w:rFonts w:ascii="細明體" w:eastAsia="細明體" w:hAnsi="細明體" w:hint="eastAsia"/>
          <w:b/>
          <w:bCs/>
          <w:sz w:val="20"/>
          <w:szCs w:val="20"/>
        </w:rPr>
        <w:t xml:space="preserve"> </w:t>
      </w:r>
      <w:r w:rsidRPr="00D21C5B">
        <w:rPr>
          <w:rFonts w:ascii="細明體" w:eastAsia="細明體" w:hAnsi="細明體"/>
          <w:b/>
          <w:bCs/>
          <w:sz w:val="20"/>
          <w:szCs w:val="20"/>
        </w:rPr>
        <w:t xml:space="preserve">         </w:t>
      </w:r>
      <w:r w:rsidR="00F10427" w:rsidRPr="00D21C5B">
        <w:rPr>
          <w:rFonts w:ascii="細明體" w:eastAsia="細明體" w:hAnsi="細明體"/>
          <w:b/>
          <w:bCs/>
          <w:sz w:val="20"/>
          <w:szCs w:val="20"/>
        </w:rPr>
        <w:t xml:space="preserve">  </w:t>
      </w:r>
      <w:r w:rsidRPr="00D21C5B">
        <w:rPr>
          <w:rFonts w:ascii="細明體" w:eastAsia="細明體" w:hAnsi="細明體"/>
          <w:b/>
          <w:bCs/>
          <w:sz w:val="20"/>
          <w:szCs w:val="20"/>
        </w:rPr>
        <w:t>2</w:t>
      </w:r>
      <w:r w:rsidRPr="00D21C5B">
        <w:rPr>
          <w:rFonts w:ascii="細明體" w:eastAsia="細明體" w:hAnsi="細明體" w:hint="eastAsia"/>
          <w:b/>
          <w:bCs/>
          <w:sz w:val="20"/>
          <w:szCs w:val="20"/>
        </w:rPr>
        <w:t>：如当框配件焊接未消耗完且产品需要换型，必须将剩余配件清点数量密封退回至中间仓</w:t>
      </w:r>
    </w:p>
    <w:sectPr w:rsidR="002C5819" w:rsidRPr="00D21C5B" w:rsidSect="002D1300">
      <w:pgSz w:w="11906" w:h="8391" w:orient="landscape" w:code="11"/>
      <w:pgMar w:top="238" w:right="238" w:bottom="238" w:left="5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EB017" w14:textId="77777777" w:rsidR="00B84616" w:rsidRDefault="00B84616" w:rsidP="00360BDC">
      <w:r>
        <w:separator/>
      </w:r>
    </w:p>
  </w:endnote>
  <w:endnote w:type="continuationSeparator" w:id="0">
    <w:p w14:paraId="222F6365" w14:textId="77777777" w:rsidR="00B84616" w:rsidRDefault="00B84616" w:rsidP="00360BDC">
      <w:r>
        <w:continuationSeparator/>
      </w:r>
    </w:p>
  </w:endnote>
  <w:endnote w:type="continuationNotice" w:id="1">
    <w:p w14:paraId="4A338EC5" w14:textId="77777777" w:rsidR="00B84616" w:rsidRDefault="00B84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10C5" w14:textId="77777777" w:rsidR="00B84616" w:rsidRDefault="00B84616" w:rsidP="00360BDC">
      <w:r>
        <w:separator/>
      </w:r>
    </w:p>
  </w:footnote>
  <w:footnote w:type="continuationSeparator" w:id="0">
    <w:p w14:paraId="5D36B472" w14:textId="77777777" w:rsidR="00B84616" w:rsidRDefault="00B84616" w:rsidP="00360BDC">
      <w:r>
        <w:continuationSeparator/>
      </w:r>
    </w:p>
  </w:footnote>
  <w:footnote w:type="continuationNotice" w:id="1">
    <w:p w14:paraId="489D6FE0" w14:textId="77777777" w:rsidR="00B84616" w:rsidRDefault="00B8461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9A"/>
    <w:rsid w:val="000020B4"/>
    <w:rsid w:val="00025E08"/>
    <w:rsid w:val="00045ADF"/>
    <w:rsid w:val="00050710"/>
    <w:rsid w:val="00051DEC"/>
    <w:rsid w:val="000540D3"/>
    <w:rsid w:val="00055B3A"/>
    <w:rsid w:val="000571AA"/>
    <w:rsid w:val="000634FB"/>
    <w:rsid w:val="0007204C"/>
    <w:rsid w:val="0007279F"/>
    <w:rsid w:val="00075BFB"/>
    <w:rsid w:val="00076A2F"/>
    <w:rsid w:val="000A08F6"/>
    <w:rsid w:val="000A7321"/>
    <w:rsid w:val="000B2482"/>
    <w:rsid w:val="000B5328"/>
    <w:rsid w:val="000C4FDC"/>
    <w:rsid w:val="000F7276"/>
    <w:rsid w:val="0011269A"/>
    <w:rsid w:val="00150EDF"/>
    <w:rsid w:val="00154AFB"/>
    <w:rsid w:val="001619EF"/>
    <w:rsid w:val="001A368D"/>
    <w:rsid w:val="001A4C61"/>
    <w:rsid w:val="001C5587"/>
    <w:rsid w:val="001D6B1A"/>
    <w:rsid w:val="00216BD4"/>
    <w:rsid w:val="0022528D"/>
    <w:rsid w:val="00252B8D"/>
    <w:rsid w:val="00271D37"/>
    <w:rsid w:val="00274833"/>
    <w:rsid w:val="002B3BA4"/>
    <w:rsid w:val="002C4D82"/>
    <w:rsid w:val="002C5819"/>
    <w:rsid w:val="002D1300"/>
    <w:rsid w:val="002F0F41"/>
    <w:rsid w:val="00301FDC"/>
    <w:rsid w:val="00333356"/>
    <w:rsid w:val="00336A75"/>
    <w:rsid w:val="0035732B"/>
    <w:rsid w:val="00360BDC"/>
    <w:rsid w:val="003613D3"/>
    <w:rsid w:val="003709EF"/>
    <w:rsid w:val="00374535"/>
    <w:rsid w:val="00375852"/>
    <w:rsid w:val="003A3DD3"/>
    <w:rsid w:val="003B5140"/>
    <w:rsid w:val="0041206C"/>
    <w:rsid w:val="00430135"/>
    <w:rsid w:val="0043741C"/>
    <w:rsid w:val="004555B0"/>
    <w:rsid w:val="00456AB4"/>
    <w:rsid w:val="00474C72"/>
    <w:rsid w:val="004776D8"/>
    <w:rsid w:val="0049343A"/>
    <w:rsid w:val="00496414"/>
    <w:rsid w:val="0049683F"/>
    <w:rsid w:val="004A1835"/>
    <w:rsid w:val="004B322E"/>
    <w:rsid w:val="004B5821"/>
    <w:rsid w:val="004B7A19"/>
    <w:rsid w:val="004D4582"/>
    <w:rsid w:val="004D5D10"/>
    <w:rsid w:val="004E5D36"/>
    <w:rsid w:val="004F0C71"/>
    <w:rsid w:val="004F200E"/>
    <w:rsid w:val="00507FFD"/>
    <w:rsid w:val="005123EC"/>
    <w:rsid w:val="005147CF"/>
    <w:rsid w:val="00532366"/>
    <w:rsid w:val="005825D2"/>
    <w:rsid w:val="005960EA"/>
    <w:rsid w:val="005A40D7"/>
    <w:rsid w:val="005A4482"/>
    <w:rsid w:val="005C3DF7"/>
    <w:rsid w:val="006146BF"/>
    <w:rsid w:val="006861D1"/>
    <w:rsid w:val="00696FEA"/>
    <w:rsid w:val="006A797A"/>
    <w:rsid w:val="006C3D37"/>
    <w:rsid w:val="006E263C"/>
    <w:rsid w:val="006E6DC7"/>
    <w:rsid w:val="0074795D"/>
    <w:rsid w:val="00747DCB"/>
    <w:rsid w:val="007A4B2C"/>
    <w:rsid w:val="007A7DEE"/>
    <w:rsid w:val="007C11CF"/>
    <w:rsid w:val="007D11F1"/>
    <w:rsid w:val="007F12D0"/>
    <w:rsid w:val="0082548D"/>
    <w:rsid w:val="00830693"/>
    <w:rsid w:val="00833F93"/>
    <w:rsid w:val="008645EC"/>
    <w:rsid w:val="008769A5"/>
    <w:rsid w:val="00885303"/>
    <w:rsid w:val="008A6F2B"/>
    <w:rsid w:val="008D6B18"/>
    <w:rsid w:val="008D722F"/>
    <w:rsid w:val="008E1CE6"/>
    <w:rsid w:val="008E4A70"/>
    <w:rsid w:val="009040C9"/>
    <w:rsid w:val="00916FC7"/>
    <w:rsid w:val="0092799F"/>
    <w:rsid w:val="009429B3"/>
    <w:rsid w:val="00950465"/>
    <w:rsid w:val="00956B42"/>
    <w:rsid w:val="009702AE"/>
    <w:rsid w:val="009C7BCE"/>
    <w:rsid w:val="009D5993"/>
    <w:rsid w:val="00A03FD4"/>
    <w:rsid w:val="00A45BD1"/>
    <w:rsid w:val="00AA3AE0"/>
    <w:rsid w:val="00AA7F7F"/>
    <w:rsid w:val="00AB3990"/>
    <w:rsid w:val="00AB557D"/>
    <w:rsid w:val="00AC0C38"/>
    <w:rsid w:val="00AE6B24"/>
    <w:rsid w:val="00AE7968"/>
    <w:rsid w:val="00AF1FE8"/>
    <w:rsid w:val="00B11BB5"/>
    <w:rsid w:val="00B1488E"/>
    <w:rsid w:val="00B32F70"/>
    <w:rsid w:val="00B362CB"/>
    <w:rsid w:val="00B42652"/>
    <w:rsid w:val="00B738FE"/>
    <w:rsid w:val="00B84616"/>
    <w:rsid w:val="00B846FE"/>
    <w:rsid w:val="00B93CD4"/>
    <w:rsid w:val="00BA163B"/>
    <w:rsid w:val="00BB0B90"/>
    <w:rsid w:val="00BC2C4A"/>
    <w:rsid w:val="00BC434A"/>
    <w:rsid w:val="00BC62CA"/>
    <w:rsid w:val="00BE6BB3"/>
    <w:rsid w:val="00C2263C"/>
    <w:rsid w:val="00C32296"/>
    <w:rsid w:val="00C333DB"/>
    <w:rsid w:val="00C47C39"/>
    <w:rsid w:val="00C5133D"/>
    <w:rsid w:val="00C64DED"/>
    <w:rsid w:val="00C76F4A"/>
    <w:rsid w:val="00CA4E46"/>
    <w:rsid w:val="00CA5DA9"/>
    <w:rsid w:val="00CA63BC"/>
    <w:rsid w:val="00CA7D48"/>
    <w:rsid w:val="00CD37D0"/>
    <w:rsid w:val="00CD74E8"/>
    <w:rsid w:val="00D02FFF"/>
    <w:rsid w:val="00D15ABE"/>
    <w:rsid w:val="00D21C5B"/>
    <w:rsid w:val="00D223FD"/>
    <w:rsid w:val="00D308A2"/>
    <w:rsid w:val="00D41AB7"/>
    <w:rsid w:val="00D55BC9"/>
    <w:rsid w:val="00D63EF3"/>
    <w:rsid w:val="00D6633A"/>
    <w:rsid w:val="00D76DA5"/>
    <w:rsid w:val="00D83420"/>
    <w:rsid w:val="00D9171F"/>
    <w:rsid w:val="00DB6C6A"/>
    <w:rsid w:val="00DD33AE"/>
    <w:rsid w:val="00DE415D"/>
    <w:rsid w:val="00DF1DEB"/>
    <w:rsid w:val="00DF30C1"/>
    <w:rsid w:val="00E47C6E"/>
    <w:rsid w:val="00E57186"/>
    <w:rsid w:val="00E653D5"/>
    <w:rsid w:val="00E73F36"/>
    <w:rsid w:val="00E74589"/>
    <w:rsid w:val="00E818D3"/>
    <w:rsid w:val="00EB3744"/>
    <w:rsid w:val="00EB3C20"/>
    <w:rsid w:val="00ED63A1"/>
    <w:rsid w:val="00EE3C8C"/>
    <w:rsid w:val="00EF0D37"/>
    <w:rsid w:val="00EF4040"/>
    <w:rsid w:val="00F02038"/>
    <w:rsid w:val="00F10427"/>
    <w:rsid w:val="00F1769C"/>
    <w:rsid w:val="00F3630F"/>
    <w:rsid w:val="00F60378"/>
    <w:rsid w:val="00F652D4"/>
    <w:rsid w:val="00F66786"/>
    <w:rsid w:val="00F72528"/>
    <w:rsid w:val="00F84998"/>
    <w:rsid w:val="00F84FD9"/>
    <w:rsid w:val="00FD16FC"/>
    <w:rsid w:val="00FD24BE"/>
    <w:rsid w:val="00FD527C"/>
    <w:rsid w:val="00FE1E7B"/>
    <w:rsid w:val="00FE3783"/>
    <w:rsid w:val="00FE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2C53C"/>
  <w15:chartTrackingRefBased/>
  <w15:docId w15:val="{45CE4043-8418-4102-9636-2C434BD5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0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60B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60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60B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DA095E734943084D834F7F005C394273" ma:contentTypeVersion="11" ma:contentTypeDescription="新建文档。" ma:contentTypeScope="" ma:versionID="f03278c7a9fbe2e3e8efe5399e2593cd">
  <xsd:schema xmlns:xsd="http://www.w3.org/2001/XMLSchema" xmlns:xs="http://www.w3.org/2001/XMLSchema" xmlns:p="http://schemas.microsoft.com/office/2006/metadata/properties" xmlns:ns2="51fe472a-e98a-49b6-a36a-85c7ed9e55f5" xmlns:ns3="031e95ed-7991-4c38-86cb-c4b24e788b9c" targetNamespace="http://schemas.microsoft.com/office/2006/metadata/properties" ma:root="true" ma:fieldsID="ace4e0e79050591f166938860fac9c8a" ns2:_="" ns3:_="">
    <xsd:import namespace="51fe472a-e98a-49b6-a36a-85c7ed9e55f5"/>
    <xsd:import namespace="031e95ed-7991-4c38-86cb-c4b24e788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e472a-e98a-49b6-a36a-85c7ed9e5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e95ed-7991-4c38-86cb-c4b24e788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E0771A-39D0-44E5-BDC1-0E854CDE6E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DA2871-A2E8-47CB-B080-28A4D24A10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4446C-AA74-458C-AB9B-57C2499085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9CA6C-B4C0-4365-AEA3-5FFE8C5DA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e472a-e98a-49b6-a36a-85c7ed9e55f5"/>
    <ds:schemaRef ds:uri="031e95ed-7991-4c38-86cb-c4b24e788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DC-ITD-ChaoWang王超</dc:creator>
  <cp:keywords/>
  <dc:description/>
  <cp:lastModifiedBy>Neil</cp:lastModifiedBy>
  <cp:revision>50</cp:revision>
  <cp:lastPrinted>2022-01-29T18:03:00Z</cp:lastPrinted>
  <dcterms:created xsi:type="dcterms:W3CDTF">2022-03-03T01:45:00Z</dcterms:created>
  <dcterms:modified xsi:type="dcterms:W3CDTF">2022-11-0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95E734943084D834F7F005C394273</vt:lpwstr>
  </property>
</Properties>
</file>